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31C1F" w14:textId="77777777" w:rsidR="000A0189" w:rsidRDefault="00E54EF0" w:rsidP="00FC36A1">
      <w:pPr>
        <w:pStyle w:val="BodyText"/>
        <w:ind w:left="394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n-GB" w:bidi="ar-SA"/>
        </w:rPr>
        <w:drawing>
          <wp:inline distT="0" distB="0" distL="0" distR="0" wp14:anchorId="1DABE91B" wp14:editId="103EA9CA">
            <wp:extent cx="4564380" cy="819243"/>
            <wp:effectExtent l="0" t="0" r="762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309" cy="8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B225" w14:textId="77777777" w:rsidR="000A0189" w:rsidRDefault="000A0189">
      <w:pPr>
        <w:pStyle w:val="BodyText"/>
        <w:spacing w:before="6"/>
        <w:rPr>
          <w:rFonts w:ascii="Times New Roman"/>
          <w:sz w:val="18"/>
        </w:rPr>
      </w:pPr>
    </w:p>
    <w:p w14:paraId="794DC099" w14:textId="0FF7825E" w:rsidR="00700737" w:rsidRPr="005B02C9" w:rsidRDefault="00700737" w:rsidP="00700737">
      <w:p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Appendix 2</w:t>
      </w:r>
      <w:r w:rsidRPr="005B02C9">
        <w:rPr>
          <w:rFonts w:asciiTheme="minorHAnsi" w:hAnsiTheme="minorHAnsi" w:cstheme="minorBidi"/>
          <w:b/>
        </w:rPr>
        <w:t xml:space="preserve"> </w:t>
      </w:r>
      <w:r w:rsidR="00FC36A1">
        <w:rPr>
          <w:rFonts w:asciiTheme="minorHAnsi" w:hAnsiTheme="minorHAnsi" w:cstheme="minorBidi"/>
          <w:b/>
        </w:rPr>
        <w:t xml:space="preserve">– From CLEAPSS </w:t>
      </w:r>
      <w:hyperlink r:id="rId9" w:history="1">
        <w:r w:rsidR="00FC36A1" w:rsidRPr="00FC36A1">
          <w:rPr>
            <w:rStyle w:val="Hyperlink"/>
            <w:rFonts w:asciiTheme="minorHAnsi" w:hAnsiTheme="minorHAnsi" w:cstheme="minorBidi"/>
            <w:b/>
          </w:rPr>
          <w:t>Guide GL</w:t>
        </w:r>
        <w:r w:rsidR="00FC36A1" w:rsidRPr="00FC36A1">
          <w:rPr>
            <w:rStyle w:val="Hyperlink"/>
            <w:rFonts w:asciiTheme="minorHAnsi" w:hAnsiTheme="minorHAnsi" w:cstheme="minorBidi"/>
            <w:b/>
          </w:rPr>
          <w:t>3</w:t>
        </w:r>
        <w:r w:rsidR="00FC36A1" w:rsidRPr="00FC36A1">
          <w:rPr>
            <w:rStyle w:val="Hyperlink"/>
            <w:rFonts w:asciiTheme="minorHAnsi" w:hAnsiTheme="minorHAnsi" w:cstheme="minorBidi"/>
            <w:b/>
          </w:rPr>
          <w:t>43</w:t>
        </w:r>
      </w:hyperlink>
      <w:r w:rsidR="00FC36A1">
        <w:rPr>
          <w:rFonts w:asciiTheme="minorHAnsi" w:hAnsiTheme="minorHAnsi" w:cstheme="minorBidi"/>
          <w:b/>
        </w:rPr>
        <w:t xml:space="preserve"> - </w:t>
      </w:r>
      <w:r w:rsidR="00FC36A1" w:rsidRPr="00FC36A1">
        <w:rPr>
          <w:rFonts w:asciiTheme="minorHAnsi" w:hAnsiTheme="minorHAnsi" w:cstheme="minorBidi"/>
          <w:b/>
        </w:rPr>
        <w:t>Guide to doing practical work during the COVID-19 Pandemic – Science</w:t>
      </w:r>
    </w:p>
    <w:p w14:paraId="2E5BAC7A" w14:textId="5C03D3F9" w:rsidR="00CE5EA6" w:rsidRDefault="00600B84" w:rsidP="00600B84">
      <w:r w:rsidRPr="007D6A19">
        <w:t>Example labels for quarantined equipment</w:t>
      </w:r>
      <w:r w:rsidR="00591D3A">
        <w:t>, you may want to colour code and</w:t>
      </w:r>
      <w:r w:rsidR="007F3925">
        <w:t>/or</w:t>
      </w:r>
      <w:r w:rsidR="00591D3A">
        <w:t xml:space="preserve"> laminate your labels.</w:t>
      </w:r>
    </w:p>
    <w:p w14:paraId="4E1FFBCC" w14:textId="77777777" w:rsidR="00CE5EA6" w:rsidRDefault="00CE5EA6" w:rsidP="00600B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2"/>
      </w:tblGrid>
      <w:tr w:rsidR="00CE5EA6" w14:paraId="0CF0D143" w14:textId="77777777" w:rsidTr="00CE5EA6">
        <w:tc>
          <w:tcPr>
            <w:tcW w:w="9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1C274A" w14:textId="77777777" w:rsidR="00CE5EA6" w:rsidRDefault="00CE5EA6" w:rsidP="00CE5EA6"/>
          <w:p w14:paraId="5C1A214C" w14:textId="228A84FA" w:rsidR="00CE5EA6" w:rsidRDefault="00CE5EA6" w:rsidP="00CE5EA6">
            <w:r>
              <w:t>This equipment was last used by: ……………………………………………………………………………………………………</w:t>
            </w:r>
          </w:p>
          <w:p w14:paraId="717C5AD1" w14:textId="77777777" w:rsidR="00CE5EA6" w:rsidRDefault="00CE5EA6" w:rsidP="00CE5EA6"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674624" behindDoc="0" locked="0" layoutInCell="1" allowOverlap="1" wp14:anchorId="7064D7DE" wp14:editId="13D1FEA3">
                  <wp:simplePos x="0" y="0"/>
                  <wp:positionH relativeFrom="column">
                    <wp:posOffset>5093512</wp:posOffset>
                  </wp:positionH>
                  <wp:positionV relativeFrom="paragraph">
                    <wp:posOffset>69559</wp:posOffset>
                  </wp:positionV>
                  <wp:extent cx="807435" cy="793750"/>
                  <wp:effectExtent l="0" t="0" r="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3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B4E795" w14:textId="77777777" w:rsidR="00CE5EA6" w:rsidRDefault="00CE5EA6" w:rsidP="00CE5EA6"/>
          <w:p w14:paraId="19250916" w14:textId="333C80D7" w:rsidR="00CE5EA6" w:rsidRDefault="00CE5EA6" w:rsidP="00CE5EA6">
            <w:r>
              <w:t>They finished using this on (Date)</w:t>
            </w:r>
            <w:r w:rsidR="00364115">
              <w:t xml:space="preserve">: </w:t>
            </w:r>
            <w:r>
              <w:t xml:space="preserve">…………………………………………. </w:t>
            </w:r>
          </w:p>
          <w:p w14:paraId="3CDA4F2F" w14:textId="77777777" w:rsidR="00CE5EA6" w:rsidRDefault="00CE5EA6" w:rsidP="00CE5EA6"/>
          <w:p w14:paraId="1E1C8EC6" w14:textId="77777777" w:rsidR="00CE5EA6" w:rsidRDefault="00CE5EA6" w:rsidP="00CE5EA6"/>
          <w:p w14:paraId="489E0D75" w14:textId="710B0E9D" w:rsidR="00CE5EA6" w:rsidRDefault="00CE5EA6" w:rsidP="00CE5EA6">
            <w:r>
              <w:t xml:space="preserve">This equipment </w:t>
            </w:r>
            <w:r w:rsidRPr="00364115">
              <w:rPr>
                <w:b/>
              </w:rPr>
              <w:t>MUST NOT</w:t>
            </w:r>
            <w:r>
              <w:t xml:space="preserve"> </w:t>
            </w:r>
            <w:r w:rsidR="00364115">
              <w:t xml:space="preserve">be </w:t>
            </w:r>
            <w:r w:rsidRPr="00600B84">
              <w:t>used</w:t>
            </w:r>
            <w:r>
              <w:rPr>
                <w:b/>
              </w:rPr>
              <w:t xml:space="preserve"> </w:t>
            </w:r>
            <w:r>
              <w:t>before (Date):</w:t>
            </w:r>
            <w:r w:rsidR="00364115">
              <w:t xml:space="preserve"> </w:t>
            </w:r>
            <w:r>
              <w:t>…………………………………………………………………………………</w:t>
            </w:r>
          </w:p>
          <w:p w14:paraId="72771EF0" w14:textId="77777777" w:rsidR="00CE5EA6" w:rsidRDefault="00CE5EA6" w:rsidP="00CE5EA6"/>
          <w:p w14:paraId="529DDB3F" w14:textId="7E721E35" w:rsidR="00CE5EA6" w:rsidRPr="00CE5EA6" w:rsidRDefault="00CE5EA6" w:rsidP="00600B84">
            <w:pPr>
              <w:rPr>
                <w:sz w:val="21"/>
                <w:szCs w:val="21"/>
              </w:rPr>
            </w:pPr>
            <w:r w:rsidRPr="00CE5EA6">
              <w:rPr>
                <w:sz w:val="21"/>
                <w:szCs w:val="21"/>
              </w:rPr>
              <w:t xml:space="preserve">@CLEAPSS  </w:t>
            </w:r>
            <w:hyperlink r:id="rId11" w:history="1">
              <w:r w:rsidRPr="00CE5EA6">
                <w:rPr>
                  <w:rStyle w:val="Hyperlink"/>
                  <w:sz w:val="21"/>
                  <w:szCs w:val="21"/>
                </w:rPr>
                <w:t>www.cleapss.org.uk</w:t>
              </w:r>
            </w:hyperlink>
            <w:r w:rsidRPr="00CE5EA6">
              <w:rPr>
                <w:sz w:val="21"/>
                <w:szCs w:val="21"/>
              </w:rPr>
              <w:t xml:space="preserve"> </w:t>
            </w:r>
            <w:hyperlink r:id="rId12" w:history="1">
              <w:r w:rsidRPr="00CE5EA6">
                <w:rPr>
                  <w:rStyle w:val="Hyperlink"/>
                  <w:sz w:val="21"/>
                  <w:szCs w:val="21"/>
                </w:rPr>
                <w:t>science@cleapss.org.uk</w:t>
              </w:r>
            </w:hyperlink>
            <w:r w:rsidRPr="00CE5EA6">
              <w:rPr>
                <w:sz w:val="21"/>
                <w:szCs w:val="21"/>
              </w:rPr>
              <w:t xml:space="preserve"> Tel. 01895 251496 Emergency Phone 07565 114059</w:t>
            </w:r>
          </w:p>
        </w:tc>
      </w:tr>
    </w:tbl>
    <w:p w14:paraId="15412A8C" w14:textId="78996551" w:rsidR="00CE5EA6" w:rsidRDefault="00CE5EA6" w:rsidP="00600B84"/>
    <w:p w14:paraId="4C71F5FC" w14:textId="77777777" w:rsidR="00CE5EA6" w:rsidRDefault="00CE5EA6" w:rsidP="00CE5E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2"/>
      </w:tblGrid>
      <w:tr w:rsidR="00CE5EA6" w14:paraId="57C66CF0" w14:textId="77777777" w:rsidTr="00875F96">
        <w:tc>
          <w:tcPr>
            <w:tcW w:w="9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67A751" w14:textId="77777777" w:rsidR="00CE5EA6" w:rsidRDefault="00CE5EA6" w:rsidP="00875F96"/>
          <w:p w14:paraId="4AF692B2" w14:textId="573445D4" w:rsidR="00CE5EA6" w:rsidRDefault="00CE5EA6" w:rsidP="00875F96">
            <w:r>
              <w:t>This equipment was last used by: ……………………………………………………………………………………………………</w:t>
            </w:r>
          </w:p>
          <w:p w14:paraId="7066A1CF" w14:textId="77777777" w:rsidR="00CE5EA6" w:rsidRDefault="00CE5EA6" w:rsidP="00875F96"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676672" behindDoc="0" locked="0" layoutInCell="1" allowOverlap="1" wp14:anchorId="724E0A8D" wp14:editId="36F7BB7C">
                  <wp:simplePos x="0" y="0"/>
                  <wp:positionH relativeFrom="column">
                    <wp:posOffset>5093512</wp:posOffset>
                  </wp:positionH>
                  <wp:positionV relativeFrom="paragraph">
                    <wp:posOffset>69559</wp:posOffset>
                  </wp:positionV>
                  <wp:extent cx="807435" cy="793750"/>
                  <wp:effectExtent l="0" t="0" r="0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3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5A78AA" w14:textId="77777777" w:rsidR="00CE5EA6" w:rsidRDefault="00CE5EA6" w:rsidP="00875F96"/>
          <w:p w14:paraId="25D3CBFB" w14:textId="5A7F0D76" w:rsidR="00CE5EA6" w:rsidRDefault="00CE5EA6" w:rsidP="00875F96">
            <w:r>
              <w:t xml:space="preserve">They finished using this on (Date): …………………………………………. </w:t>
            </w:r>
          </w:p>
          <w:p w14:paraId="494514D4" w14:textId="77777777" w:rsidR="00CE5EA6" w:rsidRDefault="00CE5EA6" w:rsidP="00875F96"/>
          <w:p w14:paraId="7A3CEF24" w14:textId="77777777" w:rsidR="00CE5EA6" w:rsidRDefault="00CE5EA6" w:rsidP="00875F96"/>
          <w:p w14:paraId="0EAF2806" w14:textId="22EDB774" w:rsidR="00CE5EA6" w:rsidRDefault="00CE5EA6" w:rsidP="00875F96">
            <w:r>
              <w:t xml:space="preserve">This equipment </w:t>
            </w:r>
            <w:r w:rsidRPr="00364115">
              <w:rPr>
                <w:b/>
              </w:rPr>
              <w:t>MUST NOT</w:t>
            </w:r>
            <w:r>
              <w:t xml:space="preserve"> </w:t>
            </w:r>
            <w:r w:rsidR="00364115">
              <w:t xml:space="preserve">be </w:t>
            </w:r>
            <w:r w:rsidRPr="00600B84">
              <w:t>used</w:t>
            </w:r>
            <w:r>
              <w:rPr>
                <w:b/>
              </w:rPr>
              <w:t xml:space="preserve"> </w:t>
            </w:r>
            <w:r>
              <w:t>before (Date)</w:t>
            </w:r>
            <w:proofErr w:type="gramStart"/>
            <w:r>
              <w:t>:…………………………………………………………………………………</w:t>
            </w:r>
            <w:proofErr w:type="gramEnd"/>
          </w:p>
          <w:p w14:paraId="709F300A" w14:textId="77777777" w:rsidR="00CE5EA6" w:rsidRDefault="00CE5EA6" w:rsidP="00875F96"/>
          <w:p w14:paraId="2602E2E0" w14:textId="77777777" w:rsidR="00CE5EA6" w:rsidRPr="00CE5EA6" w:rsidRDefault="00CE5EA6" w:rsidP="00875F96">
            <w:pPr>
              <w:rPr>
                <w:sz w:val="21"/>
                <w:szCs w:val="21"/>
              </w:rPr>
            </w:pPr>
            <w:r w:rsidRPr="00CE5EA6">
              <w:rPr>
                <w:sz w:val="21"/>
                <w:szCs w:val="21"/>
              </w:rPr>
              <w:t xml:space="preserve">@CLEAPSS  </w:t>
            </w:r>
            <w:hyperlink r:id="rId13" w:history="1">
              <w:r w:rsidRPr="00CE5EA6">
                <w:rPr>
                  <w:rStyle w:val="Hyperlink"/>
                  <w:sz w:val="21"/>
                  <w:szCs w:val="21"/>
                </w:rPr>
                <w:t>www.cleapss.org.uk</w:t>
              </w:r>
            </w:hyperlink>
            <w:r w:rsidRPr="00CE5EA6">
              <w:rPr>
                <w:sz w:val="21"/>
                <w:szCs w:val="21"/>
              </w:rPr>
              <w:t xml:space="preserve"> </w:t>
            </w:r>
            <w:hyperlink r:id="rId14" w:history="1">
              <w:r w:rsidRPr="00CE5EA6">
                <w:rPr>
                  <w:rStyle w:val="Hyperlink"/>
                  <w:sz w:val="21"/>
                  <w:szCs w:val="21"/>
                </w:rPr>
                <w:t>science@cleapss.org.uk</w:t>
              </w:r>
            </w:hyperlink>
            <w:r w:rsidRPr="00CE5EA6">
              <w:rPr>
                <w:sz w:val="21"/>
                <w:szCs w:val="21"/>
              </w:rPr>
              <w:t xml:space="preserve"> Tel. 01895 251496 Emergency Phone 07565 114059</w:t>
            </w:r>
          </w:p>
        </w:tc>
      </w:tr>
    </w:tbl>
    <w:p w14:paraId="21BE59B3" w14:textId="1E83EF49" w:rsidR="00CE5EA6" w:rsidRPr="00CE5EA6" w:rsidRDefault="00CE5EA6" w:rsidP="00600B84">
      <w:pPr>
        <w:rPr>
          <w:b/>
          <w:bCs/>
        </w:rPr>
      </w:pPr>
    </w:p>
    <w:p w14:paraId="58E04C0D" w14:textId="77777777" w:rsidR="00CE5EA6" w:rsidRDefault="00CE5EA6" w:rsidP="00CE5E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2"/>
      </w:tblGrid>
      <w:tr w:rsidR="00CE5EA6" w14:paraId="5BD3867B" w14:textId="77777777" w:rsidTr="00875F96">
        <w:tc>
          <w:tcPr>
            <w:tcW w:w="9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FC156D" w14:textId="77777777" w:rsidR="00CE5EA6" w:rsidRDefault="00CE5EA6" w:rsidP="00875F96"/>
          <w:p w14:paraId="2FD27DEB" w14:textId="4E1C0BC3" w:rsidR="00CE5EA6" w:rsidRDefault="00CE5EA6" w:rsidP="00875F96">
            <w:r>
              <w:t>This equipment was last used by: ……………………………………………………………………………………………………</w:t>
            </w:r>
          </w:p>
          <w:p w14:paraId="39356921" w14:textId="77777777" w:rsidR="00CE5EA6" w:rsidRDefault="00CE5EA6" w:rsidP="00875F96"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678720" behindDoc="0" locked="0" layoutInCell="1" allowOverlap="1" wp14:anchorId="5CDAF4B9" wp14:editId="56EB4774">
                  <wp:simplePos x="0" y="0"/>
                  <wp:positionH relativeFrom="column">
                    <wp:posOffset>5093512</wp:posOffset>
                  </wp:positionH>
                  <wp:positionV relativeFrom="paragraph">
                    <wp:posOffset>69559</wp:posOffset>
                  </wp:positionV>
                  <wp:extent cx="807435" cy="793750"/>
                  <wp:effectExtent l="0" t="0" r="0" b="635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3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0ED8C6" w14:textId="77777777" w:rsidR="00CE5EA6" w:rsidRDefault="00CE5EA6" w:rsidP="00875F96"/>
          <w:p w14:paraId="419F1034" w14:textId="2F062F50" w:rsidR="00CE5EA6" w:rsidRDefault="00CE5EA6" w:rsidP="00875F96">
            <w:r>
              <w:t>They finished using this on (Date)</w:t>
            </w:r>
            <w:r w:rsidR="00364115">
              <w:t xml:space="preserve">: </w:t>
            </w:r>
            <w:r>
              <w:t xml:space="preserve">…………………………………………. </w:t>
            </w:r>
          </w:p>
          <w:p w14:paraId="0E3D606D" w14:textId="77777777" w:rsidR="00CE5EA6" w:rsidRDefault="00CE5EA6" w:rsidP="00875F96"/>
          <w:p w14:paraId="63A8FEA7" w14:textId="77777777" w:rsidR="00CE5EA6" w:rsidRDefault="00CE5EA6" w:rsidP="00875F96"/>
          <w:p w14:paraId="653E2A54" w14:textId="0C081458" w:rsidR="00CE5EA6" w:rsidRDefault="00CE5EA6" w:rsidP="00875F96">
            <w:r>
              <w:t xml:space="preserve">This equipment </w:t>
            </w:r>
            <w:r w:rsidRPr="00364115">
              <w:rPr>
                <w:b/>
              </w:rPr>
              <w:t>MUST NOT</w:t>
            </w:r>
            <w:r>
              <w:t xml:space="preserve"> </w:t>
            </w:r>
            <w:r w:rsidR="00364115">
              <w:t xml:space="preserve">be </w:t>
            </w:r>
            <w:r w:rsidRPr="00600B84">
              <w:t>used</w:t>
            </w:r>
            <w:r>
              <w:rPr>
                <w:b/>
              </w:rPr>
              <w:t xml:space="preserve"> </w:t>
            </w:r>
            <w:r>
              <w:t>before (Date)</w:t>
            </w:r>
            <w:proofErr w:type="gramStart"/>
            <w:r>
              <w:t>:…………………………………………………………………………………</w:t>
            </w:r>
            <w:proofErr w:type="gramEnd"/>
          </w:p>
          <w:p w14:paraId="1CEAB44E" w14:textId="77777777" w:rsidR="00CE5EA6" w:rsidRDefault="00CE5EA6" w:rsidP="00875F96"/>
          <w:p w14:paraId="7313DB5D" w14:textId="77777777" w:rsidR="00CE5EA6" w:rsidRPr="00CE5EA6" w:rsidRDefault="00CE5EA6" w:rsidP="00875F96">
            <w:pPr>
              <w:rPr>
                <w:sz w:val="21"/>
                <w:szCs w:val="21"/>
              </w:rPr>
            </w:pPr>
            <w:r w:rsidRPr="00CE5EA6">
              <w:rPr>
                <w:sz w:val="21"/>
                <w:szCs w:val="21"/>
              </w:rPr>
              <w:t xml:space="preserve">@CLEAPSS  </w:t>
            </w:r>
            <w:hyperlink r:id="rId15" w:history="1">
              <w:r w:rsidRPr="00CE5EA6">
                <w:rPr>
                  <w:rStyle w:val="Hyperlink"/>
                  <w:sz w:val="21"/>
                  <w:szCs w:val="21"/>
                </w:rPr>
                <w:t>www.cleapss.org.uk</w:t>
              </w:r>
            </w:hyperlink>
            <w:r w:rsidRPr="00CE5EA6">
              <w:rPr>
                <w:sz w:val="21"/>
                <w:szCs w:val="21"/>
              </w:rPr>
              <w:t xml:space="preserve"> </w:t>
            </w:r>
            <w:hyperlink r:id="rId16" w:history="1">
              <w:r w:rsidRPr="00CE5EA6">
                <w:rPr>
                  <w:rStyle w:val="Hyperlink"/>
                  <w:sz w:val="21"/>
                  <w:szCs w:val="21"/>
                </w:rPr>
                <w:t>science@cleapss.org.uk</w:t>
              </w:r>
            </w:hyperlink>
            <w:r w:rsidRPr="00CE5EA6">
              <w:rPr>
                <w:sz w:val="21"/>
                <w:szCs w:val="21"/>
              </w:rPr>
              <w:t xml:space="preserve"> Tel. 01895 251496 Emergency Phone 07565 114059</w:t>
            </w:r>
          </w:p>
        </w:tc>
      </w:tr>
    </w:tbl>
    <w:p w14:paraId="60573759" w14:textId="77777777" w:rsidR="00CE5EA6" w:rsidRDefault="00CE5EA6" w:rsidP="00600B84"/>
    <w:p w14:paraId="772DF79F" w14:textId="77777777" w:rsidR="00CE5EA6" w:rsidRDefault="00CE5EA6" w:rsidP="00CE5E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2"/>
      </w:tblGrid>
      <w:tr w:rsidR="00CE5EA6" w14:paraId="3DA86E83" w14:textId="77777777" w:rsidTr="00875F96">
        <w:tc>
          <w:tcPr>
            <w:tcW w:w="9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5E9307" w14:textId="77777777" w:rsidR="00CE5EA6" w:rsidRDefault="00CE5EA6" w:rsidP="00875F96"/>
          <w:p w14:paraId="39818A52" w14:textId="75CECB6A" w:rsidR="00CE5EA6" w:rsidRDefault="00CE5EA6" w:rsidP="00875F96">
            <w:r>
              <w:t>This equipment was last used by: ……………………………………………………………………………………………………</w:t>
            </w:r>
          </w:p>
          <w:p w14:paraId="39A4337F" w14:textId="77777777" w:rsidR="00CE5EA6" w:rsidRDefault="00CE5EA6" w:rsidP="00875F96"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680768" behindDoc="0" locked="0" layoutInCell="1" allowOverlap="1" wp14:anchorId="01A4618C" wp14:editId="1A3EF60D">
                  <wp:simplePos x="0" y="0"/>
                  <wp:positionH relativeFrom="column">
                    <wp:posOffset>5093512</wp:posOffset>
                  </wp:positionH>
                  <wp:positionV relativeFrom="paragraph">
                    <wp:posOffset>69559</wp:posOffset>
                  </wp:positionV>
                  <wp:extent cx="807435" cy="793750"/>
                  <wp:effectExtent l="0" t="0" r="0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3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586274" w14:textId="77777777" w:rsidR="00CE5EA6" w:rsidRDefault="00CE5EA6" w:rsidP="00875F96"/>
          <w:p w14:paraId="38C5FBBF" w14:textId="74421824" w:rsidR="00CE5EA6" w:rsidRDefault="00CE5EA6" w:rsidP="00875F96">
            <w:r>
              <w:t>They finished using this on (Date)</w:t>
            </w:r>
            <w:r w:rsidR="00364115">
              <w:t xml:space="preserve">: </w:t>
            </w:r>
            <w:r>
              <w:t xml:space="preserve">…………………………………………. </w:t>
            </w:r>
          </w:p>
          <w:p w14:paraId="1E578EC1" w14:textId="77777777" w:rsidR="00CE5EA6" w:rsidRDefault="00CE5EA6" w:rsidP="00875F96"/>
          <w:p w14:paraId="200C36B7" w14:textId="77777777" w:rsidR="00CE5EA6" w:rsidRDefault="00CE5EA6" w:rsidP="00875F96"/>
          <w:p w14:paraId="0F9BD197" w14:textId="77777777" w:rsidR="00CE5EA6" w:rsidRDefault="00CE5EA6" w:rsidP="00875F96">
            <w:r>
              <w:t xml:space="preserve">This equipment </w:t>
            </w:r>
            <w:r w:rsidRPr="00364115">
              <w:rPr>
                <w:b/>
              </w:rPr>
              <w:t>MUST NOT</w:t>
            </w:r>
            <w:r>
              <w:t xml:space="preserve"> </w:t>
            </w:r>
            <w:proofErr w:type="spellStart"/>
            <w:r w:rsidRPr="00600B84">
              <w:t>used</w:t>
            </w:r>
            <w:proofErr w:type="spellEnd"/>
            <w:r>
              <w:rPr>
                <w:b/>
              </w:rPr>
              <w:t xml:space="preserve"> </w:t>
            </w:r>
            <w:r>
              <w:t>before (Date)</w:t>
            </w:r>
            <w:proofErr w:type="gramStart"/>
            <w:r>
              <w:t>:…………………………………………………………………………………</w:t>
            </w:r>
            <w:proofErr w:type="gramEnd"/>
          </w:p>
          <w:p w14:paraId="67C44FCA" w14:textId="77777777" w:rsidR="00CE5EA6" w:rsidRDefault="00CE5EA6" w:rsidP="00875F96"/>
          <w:p w14:paraId="7135F297" w14:textId="77777777" w:rsidR="00CE5EA6" w:rsidRPr="00CE5EA6" w:rsidRDefault="00CE5EA6" w:rsidP="00875F96">
            <w:pPr>
              <w:rPr>
                <w:sz w:val="21"/>
                <w:szCs w:val="21"/>
              </w:rPr>
            </w:pPr>
            <w:r w:rsidRPr="00CE5EA6">
              <w:rPr>
                <w:sz w:val="21"/>
                <w:szCs w:val="21"/>
              </w:rPr>
              <w:t xml:space="preserve">@CLEAPSS  </w:t>
            </w:r>
            <w:hyperlink r:id="rId17" w:history="1">
              <w:r w:rsidRPr="00CE5EA6">
                <w:rPr>
                  <w:rStyle w:val="Hyperlink"/>
                  <w:sz w:val="21"/>
                  <w:szCs w:val="21"/>
                </w:rPr>
                <w:t>www.cleapss.org.uk</w:t>
              </w:r>
            </w:hyperlink>
            <w:r w:rsidRPr="00CE5EA6">
              <w:rPr>
                <w:sz w:val="21"/>
                <w:szCs w:val="21"/>
              </w:rPr>
              <w:t xml:space="preserve"> </w:t>
            </w:r>
            <w:hyperlink r:id="rId18" w:history="1">
              <w:r w:rsidRPr="00CE5EA6">
                <w:rPr>
                  <w:rStyle w:val="Hyperlink"/>
                  <w:sz w:val="21"/>
                  <w:szCs w:val="21"/>
                </w:rPr>
                <w:t>science@cleapss.org.uk</w:t>
              </w:r>
            </w:hyperlink>
            <w:r w:rsidRPr="00CE5EA6">
              <w:rPr>
                <w:sz w:val="21"/>
                <w:szCs w:val="21"/>
              </w:rPr>
              <w:t xml:space="preserve"> Tel. 01895 251496 Emergency Phone 07565 114059</w:t>
            </w:r>
          </w:p>
        </w:tc>
      </w:tr>
    </w:tbl>
    <w:p w14:paraId="54E32DBF" w14:textId="77777777" w:rsidR="00600B84" w:rsidRDefault="00600B84" w:rsidP="00BC2FB0"/>
    <w:p w14:paraId="0371C159" w14:textId="77777777" w:rsidR="00BC2FB0" w:rsidRDefault="00BC2FB0" w:rsidP="00BC2FB0"/>
    <w:p w14:paraId="3E1326BC" w14:textId="77777777" w:rsidR="00BC2FB0" w:rsidRDefault="00BC2FB0" w:rsidP="00BC2FB0"/>
    <w:p w14:paraId="7FC1C4FF" w14:textId="77777777" w:rsidR="00BC2FB0" w:rsidRDefault="00BC2FB0" w:rsidP="00BC2F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2"/>
      </w:tblGrid>
      <w:tr w:rsidR="00BC2FB0" w14:paraId="6C62DCE0" w14:textId="77777777" w:rsidTr="001F5AEA">
        <w:tc>
          <w:tcPr>
            <w:tcW w:w="9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2F6571" w14:textId="77777777" w:rsidR="00BC2FB0" w:rsidRDefault="00BC2FB0" w:rsidP="001F5AEA"/>
          <w:p w14:paraId="25536F54" w14:textId="77777777" w:rsidR="00BC2FB0" w:rsidRDefault="00BC2FB0" w:rsidP="001F5AEA">
            <w:r>
              <w:t>This equipment was last used by: ……………………………………………………………………………………………………</w:t>
            </w:r>
          </w:p>
          <w:p w14:paraId="0CE2A3BD" w14:textId="77777777" w:rsidR="00BC2FB0" w:rsidRDefault="00BC2FB0" w:rsidP="001F5AEA"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682816" behindDoc="0" locked="0" layoutInCell="1" allowOverlap="1" wp14:anchorId="2E4A3D17" wp14:editId="71167917">
                  <wp:simplePos x="0" y="0"/>
                  <wp:positionH relativeFrom="column">
                    <wp:posOffset>5093512</wp:posOffset>
                  </wp:positionH>
                  <wp:positionV relativeFrom="paragraph">
                    <wp:posOffset>69559</wp:posOffset>
                  </wp:positionV>
                  <wp:extent cx="807435" cy="79375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3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B0424E" w14:textId="77777777" w:rsidR="00BC2FB0" w:rsidRDefault="00BC2FB0" w:rsidP="001F5AEA"/>
          <w:p w14:paraId="1DEC9077" w14:textId="77777777" w:rsidR="00BC2FB0" w:rsidRDefault="00BC2FB0" w:rsidP="001F5AEA">
            <w:r>
              <w:t xml:space="preserve">They finished using this on (Date): …………………………………………. </w:t>
            </w:r>
          </w:p>
          <w:p w14:paraId="176EEEE3" w14:textId="77777777" w:rsidR="00BC2FB0" w:rsidRDefault="00BC2FB0" w:rsidP="001F5AEA"/>
          <w:p w14:paraId="15CF4326" w14:textId="77777777" w:rsidR="00BC2FB0" w:rsidRDefault="00BC2FB0" w:rsidP="001F5AEA"/>
          <w:p w14:paraId="4B4FC39F" w14:textId="77777777" w:rsidR="00BC2FB0" w:rsidRDefault="00BC2FB0" w:rsidP="001F5AEA">
            <w:r>
              <w:t xml:space="preserve">This equipment </w:t>
            </w:r>
            <w:r w:rsidRPr="00364115">
              <w:rPr>
                <w:b/>
              </w:rPr>
              <w:t>MUST NOT</w:t>
            </w:r>
            <w:r>
              <w:t xml:space="preserve"> be </w:t>
            </w:r>
            <w:r w:rsidRPr="00600B84">
              <w:t>used</w:t>
            </w:r>
            <w:r>
              <w:rPr>
                <w:b/>
              </w:rPr>
              <w:t xml:space="preserve"> </w:t>
            </w:r>
            <w:r>
              <w:t>before (Date): …………………………………………………………………………………</w:t>
            </w:r>
          </w:p>
          <w:p w14:paraId="4E109B27" w14:textId="77777777" w:rsidR="00BC2FB0" w:rsidRDefault="00BC2FB0" w:rsidP="001F5AEA"/>
          <w:p w14:paraId="6E1D12B0" w14:textId="77777777" w:rsidR="00BC2FB0" w:rsidRPr="00CE5EA6" w:rsidRDefault="00BC2FB0" w:rsidP="001F5AEA">
            <w:pPr>
              <w:rPr>
                <w:sz w:val="21"/>
                <w:szCs w:val="21"/>
              </w:rPr>
            </w:pPr>
            <w:r w:rsidRPr="00CE5EA6">
              <w:rPr>
                <w:sz w:val="21"/>
                <w:szCs w:val="21"/>
              </w:rPr>
              <w:t xml:space="preserve">@CLEAPSS  </w:t>
            </w:r>
            <w:hyperlink r:id="rId19" w:history="1">
              <w:r w:rsidRPr="00CE5EA6">
                <w:rPr>
                  <w:rStyle w:val="Hyperlink"/>
                  <w:sz w:val="21"/>
                  <w:szCs w:val="21"/>
                </w:rPr>
                <w:t>www.cleapss.org.uk</w:t>
              </w:r>
            </w:hyperlink>
            <w:r w:rsidRPr="00CE5EA6">
              <w:rPr>
                <w:sz w:val="21"/>
                <w:szCs w:val="21"/>
              </w:rPr>
              <w:t xml:space="preserve"> </w:t>
            </w:r>
            <w:hyperlink r:id="rId20" w:history="1">
              <w:r w:rsidRPr="00CE5EA6">
                <w:rPr>
                  <w:rStyle w:val="Hyperlink"/>
                  <w:sz w:val="21"/>
                  <w:szCs w:val="21"/>
                </w:rPr>
                <w:t>science@cleapss.org.uk</w:t>
              </w:r>
            </w:hyperlink>
            <w:r w:rsidRPr="00CE5EA6">
              <w:rPr>
                <w:sz w:val="21"/>
                <w:szCs w:val="21"/>
              </w:rPr>
              <w:t xml:space="preserve"> Tel. 01895 251496 Emergency Phone 07565 114059</w:t>
            </w:r>
          </w:p>
        </w:tc>
      </w:tr>
    </w:tbl>
    <w:p w14:paraId="27C06FCB" w14:textId="77777777" w:rsidR="00BC2FB0" w:rsidRDefault="00BC2FB0" w:rsidP="00BC2FB0"/>
    <w:p w14:paraId="1C8D8050" w14:textId="77777777" w:rsidR="00BC2FB0" w:rsidRDefault="00BC2FB0" w:rsidP="00BC2F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2"/>
      </w:tblGrid>
      <w:tr w:rsidR="00BC2FB0" w14:paraId="06A0EB71" w14:textId="77777777" w:rsidTr="001F5AEA">
        <w:tc>
          <w:tcPr>
            <w:tcW w:w="9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802E10" w14:textId="77777777" w:rsidR="00BC2FB0" w:rsidRDefault="00BC2FB0" w:rsidP="001F5AEA"/>
          <w:p w14:paraId="7F741412" w14:textId="77777777" w:rsidR="00BC2FB0" w:rsidRDefault="00BC2FB0" w:rsidP="001F5AEA">
            <w:r>
              <w:t>This equipment was last used by: ……………………………………………………………………………………………………</w:t>
            </w:r>
          </w:p>
          <w:p w14:paraId="2332E4E9" w14:textId="77777777" w:rsidR="00BC2FB0" w:rsidRDefault="00BC2FB0" w:rsidP="001F5AEA"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683840" behindDoc="0" locked="0" layoutInCell="1" allowOverlap="1" wp14:anchorId="0630559E" wp14:editId="075139A3">
                  <wp:simplePos x="0" y="0"/>
                  <wp:positionH relativeFrom="column">
                    <wp:posOffset>5093512</wp:posOffset>
                  </wp:positionH>
                  <wp:positionV relativeFrom="paragraph">
                    <wp:posOffset>69559</wp:posOffset>
                  </wp:positionV>
                  <wp:extent cx="807435" cy="7937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3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84878C" w14:textId="77777777" w:rsidR="00BC2FB0" w:rsidRDefault="00BC2FB0" w:rsidP="001F5AEA"/>
          <w:p w14:paraId="6150FBF2" w14:textId="77777777" w:rsidR="00BC2FB0" w:rsidRDefault="00BC2FB0" w:rsidP="001F5AEA">
            <w:r>
              <w:t xml:space="preserve">They finished using this on (Date): …………………………………………. </w:t>
            </w:r>
          </w:p>
          <w:p w14:paraId="7ADE56F1" w14:textId="77777777" w:rsidR="00BC2FB0" w:rsidRDefault="00BC2FB0" w:rsidP="001F5AEA"/>
          <w:p w14:paraId="3EBA4832" w14:textId="77777777" w:rsidR="00BC2FB0" w:rsidRDefault="00BC2FB0" w:rsidP="001F5AEA"/>
          <w:p w14:paraId="0B708EB1" w14:textId="77777777" w:rsidR="00BC2FB0" w:rsidRDefault="00BC2FB0" w:rsidP="001F5AEA">
            <w:r>
              <w:t xml:space="preserve">This equipment </w:t>
            </w:r>
            <w:r w:rsidRPr="00364115">
              <w:rPr>
                <w:b/>
              </w:rPr>
              <w:t>MUST NOT</w:t>
            </w:r>
            <w:r>
              <w:t xml:space="preserve"> be </w:t>
            </w:r>
            <w:r w:rsidRPr="00600B84">
              <w:t>used</w:t>
            </w:r>
            <w:r>
              <w:rPr>
                <w:b/>
              </w:rPr>
              <w:t xml:space="preserve"> </w:t>
            </w:r>
            <w:r>
              <w:t>before (Date)</w:t>
            </w:r>
            <w:proofErr w:type="gramStart"/>
            <w:r>
              <w:t>:…………………………………………………………………………………</w:t>
            </w:r>
            <w:proofErr w:type="gramEnd"/>
          </w:p>
          <w:p w14:paraId="781EDEAF" w14:textId="77777777" w:rsidR="00BC2FB0" w:rsidRDefault="00BC2FB0" w:rsidP="001F5AEA"/>
          <w:p w14:paraId="5351DD3A" w14:textId="77777777" w:rsidR="00BC2FB0" w:rsidRPr="00CE5EA6" w:rsidRDefault="00BC2FB0" w:rsidP="001F5AEA">
            <w:pPr>
              <w:rPr>
                <w:sz w:val="21"/>
                <w:szCs w:val="21"/>
              </w:rPr>
            </w:pPr>
            <w:r w:rsidRPr="00CE5EA6">
              <w:rPr>
                <w:sz w:val="21"/>
                <w:szCs w:val="21"/>
              </w:rPr>
              <w:t xml:space="preserve">@CLEAPSS  </w:t>
            </w:r>
            <w:hyperlink r:id="rId21" w:history="1">
              <w:r w:rsidRPr="00CE5EA6">
                <w:rPr>
                  <w:rStyle w:val="Hyperlink"/>
                  <w:sz w:val="21"/>
                  <w:szCs w:val="21"/>
                </w:rPr>
                <w:t>www.cleapss.org.uk</w:t>
              </w:r>
            </w:hyperlink>
            <w:r w:rsidRPr="00CE5EA6">
              <w:rPr>
                <w:sz w:val="21"/>
                <w:szCs w:val="21"/>
              </w:rPr>
              <w:t xml:space="preserve"> </w:t>
            </w:r>
            <w:hyperlink r:id="rId22" w:history="1">
              <w:r w:rsidRPr="00CE5EA6">
                <w:rPr>
                  <w:rStyle w:val="Hyperlink"/>
                  <w:sz w:val="21"/>
                  <w:szCs w:val="21"/>
                </w:rPr>
                <w:t>science@cleapss.org.uk</w:t>
              </w:r>
            </w:hyperlink>
            <w:r w:rsidRPr="00CE5EA6">
              <w:rPr>
                <w:sz w:val="21"/>
                <w:szCs w:val="21"/>
              </w:rPr>
              <w:t xml:space="preserve"> Tel. 01895 251496 Emergency Phone 07565 114059</w:t>
            </w:r>
          </w:p>
        </w:tc>
      </w:tr>
    </w:tbl>
    <w:p w14:paraId="6674FAB5" w14:textId="77777777" w:rsidR="00BC2FB0" w:rsidRPr="00CE5EA6" w:rsidRDefault="00BC2FB0" w:rsidP="00BC2FB0">
      <w:pPr>
        <w:rPr>
          <w:b/>
          <w:bCs/>
        </w:rPr>
      </w:pPr>
    </w:p>
    <w:p w14:paraId="30C2D57C" w14:textId="77777777" w:rsidR="00BC2FB0" w:rsidRDefault="00BC2FB0" w:rsidP="00BC2F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2"/>
      </w:tblGrid>
      <w:tr w:rsidR="00BC2FB0" w14:paraId="55F3F646" w14:textId="77777777" w:rsidTr="001F5AEA">
        <w:tc>
          <w:tcPr>
            <w:tcW w:w="9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84C6D2" w14:textId="77777777" w:rsidR="00BC2FB0" w:rsidRDefault="00BC2FB0" w:rsidP="001F5AEA"/>
          <w:p w14:paraId="29CC38C9" w14:textId="77777777" w:rsidR="00BC2FB0" w:rsidRDefault="00BC2FB0" w:rsidP="001F5AEA">
            <w:r>
              <w:t>This equipment was last used by: ……………………………………………………………………………………………………</w:t>
            </w:r>
          </w:p>
          <w:p w14:paraId="1AAB5056" w14:textId="77777777" w:rsidR="00BC2FB0" w:rsidRDefault="00BC2FB0" w:rsidP="001F5AEA"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684864" behindDoc="0" locked="0" layoutInCell="1" allowOverlap="1" wp14:anchorId="521CCE46" wp14:editId="362225C7">
                  <wp:simplePos x="0" y="0"/>
                  <wp:positionH relativeFrom="column">
                    <wp:posOffset>5093512</wp:posOffset>
                  </wp:positionH>
                  <wp:positionV relativeFrom="paragraph">
                    <wp:posOffset>69559</wp:posOffset>
                  </wp:positionV>
                  <wp:extent cx="807435" cy="7937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3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35BA80" w14:textId="77777777" w:rsidR="00BC2FB0" w:rsidRDefault="00BC2FB0" w:rsidP="001F5AEA"/>
          <w:p w14:paraId="5D40905F" w14:textId="77777777" w:rsidR="00BC2FB0" w:rsidRDefault="00BC2FB0" w:rsidP="001F5AEA">
            <w:r>
              <w:t xml:space="preserve">They finished using this on (Date): …………………………………………. </w:t>
            </w:r>
          </w:p>
          <w:p w14:paraId="10EF7E7B" w14:textId="77777777" w:rsidR="00BC2FB0" w:rsidRDefault="00BC2FB0" w:rsidP="001F5AEA"/>
          <w:p w14:paraId="4ED3F2B9" w14:textId="77777777" w:rsidR="00BC2FB0" w:rsidRDefault="00BC2FB0" w:rsidP="001F5AEA"/>
          <w:p w14:paraId="34138C55" w14:textId="77777777" w:rsidR="00BC2FB0" w:rsidRDefault="00BC2FB0" w:rsidP="001F5AEA">
            <w:r>
              <w:t xml:space="preserve">This equipment </w:t>
            </w:r>
            <w:r w:rsidRPr="00364115">
              <w:rPr>
                <w:b/>
              </w:rPr>
              <w:t>MUST NOT</w:t>
            </w:r>
            <w:r>
              <w:t xml:space="preserve"> be </w:t>
            </w:r>
            <w:r w:rsidRPr="00600B84">
              <w:t>used</w:t>
            </w:r>
            <w:r>
              <w:rPr>
                <w:b/>
              </w:rPr>
              <w:t xml:space="preserve"> </w:t>
            </w:r>
            <w:r>
              <w:t>before (Date)</w:t>
            </w:r>
            <w:proofErr w:type="gramStart"/>
            <w:r>
              <w:t>:…………………………………………………………………………………</w:t>
            </w:r>
            <w:proofErr w:type="gramEnd"/>
          </w:p>
          <w:p w14:paraId="6CFB6CA5" w14:textId="77777777" w:rsidR="00BC2FB0" w:rsidRDefault="00BC2FB0" w:rsidP="001F5AEA"/>
          <w:p w14:paraId="0483F8FF" w14:textId="77777777" w:rsidR="00BC2FB0" w:rsidRPr="00CE5EA6" w:rsidRDefault="00BC2FB0" w:rsidP="001F5AEA">
            <w:pPr>
              <w:rPr>
                <w:sz w:val="21"/>
                <w:szCs w:val="21"/>
              </w:rPr>
            </w:pPr>
            <w:r w:rsidRPr="00CE5EA6">
              <w:rPr>
                <w:sz w:val="21"/>
                <w:szCs w:val="21"/>
              </w:rPr>
              <w:t xml:space="preserve">@CLEAPSS  </w:t>
            </w:r>
            <w:hyperlink r:id="rId23" w:history="1">
              <w:r w:rsidRPr="00CE5EA6">
                <w:rPr>
                  <w:rStyle w:val="Hyperlink"/>
                  <w:sz w:val="21"/>
                  <w:szCs w:val="21"/>
                </w:rPr>
                <w:t>www.cleapss.org.uk</w:t>
              </w:r>
            </w:hyperlink>
            <w:r w:rsidRPr="00CE5EA6">
              <w:rPr>
                <w:sz w:val="21"/>
                <w:szCs w:val="21"/>
              </w:rPr>
              <w:t xml:space="preserve"> </w:t>
            </w:r>
            <w:hyperlink r:id="rId24" w:history="1">
              <w:r w:rsidRPr="00CE5EA6">
                <w:rPr>
                  <w:rStyle w:val="Hyperlink"/>
                  <w:sz w:val="21"/>
                  <w:szCs w:val="21"/>
                </w:rPr>
                <w:t>science@cleapss.org.uk</w:t>
              </w:r>
            </w:hyperlink>
            <w:r w:rsidRPr="00CE5EA6">
              <w:rPr>
                <w:sz w:val="21"/>
                <w:szCs w:val="21"/>
              </w:rPr>
              <w:t xml:space="preserve"> Tel. 01895 251496 Emergency Phone 07565 114059</w:t>
            </w:r>
          </w:p>
        </w:tc>
      </w:tr>
    </w:tbl>
    <w:p w14:paraId="0B3BB8A5" w14:textId="77777777" w:rsidR="00BC2FB0" w:rsidRDefault="00BC2FB0" w:rsidP="00BC2FB0"/>
    <w:p w14:paraId="0D2743EC" w14:textId="77777777" w:rsidR="00BC2FB0" w:rsidRDefault="00BC2FB0" w:rsidP="00BC2F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2"/>
      </w:tblGrid>
      <w:tr w:rsidR="00BC2FB0" w14:paraId="010EC28D" w14:textId="77777777" w:rsidTr="001F5AEA">
        <w:tc>
          <w:tcPr>
            <w:tcW w:w="9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656E21" w14:textId="77777777" w:rsidR="00BC2FB0" w:rsidRDefault="00BC2FB0" w:rsidP="001F5AEA"/>
          <w:p w14:paraId="6C3EC712" w14:textId="77777777" w:rsidR="00BC2FB0" w:rsidRDefault="00BC2FB0" w:rsidP="001F5AEA">
            <w:r>
              <w:t>This equipment was last used by: ……………………………………………………………………………………………………</w:t>
            </w:r>
          </w:p>
          <w:p w14:paraId="3F67EAA3" w14:textId="77777777" w:rsidR="00BC2FB0" w:rsidRDefault="00BC2FB0" w:rsidP="001F5AEA">
            <w:r>
              <w:rPr>
                <w:noProof/>
                <w:lang w:eastAsia="en-GB" w:bidi="ar-SA"/>
              </w:rPr>
              <w:drawing>
                <wp:anchor distT="0" distB="0" distL="114300" distR="114300" simplePos="0" relativeHeight="251685888" behindDoc="0" locked="0" layoutInCell="1" allowOverlap="1" wp14:anchorId="57100EAB" wp14:editId="1E0FABFC">
                  <wp:simplePos x="0" y="0"/>
                  <wp:positionH relativeFrom="column">
                    <wp:posOffset>5093512</wp:posOffset>
                  </wp:positionH>
                  <wp:positionV relativeFrom="paragraph">
                    <wp:posOffset>69559</wp:posOffset>
                  </wp:positionV>
                  <wp:extent cx="807435" cy="793750"/>
                  <wp:effectExtent l="0" t="0" r="0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3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A134AD" w14:textId="77777777" w:rsidR="00BC2FB0" w:rsidRDefault="00BC2FB0" w:rsidP="001F5AEA"/>
          <w:p w14:paraId="136E92F0" w14:textId="77777777" w:rsidR="00BC2FB0" w:rsidRDefault="00BC2FB0" w:rsidP="001F5AEA">
            <w:r>
              <w:t xml:space="preserve">They finished using this on (Date): …………………………………………. </w:t>
            </w:r>
          </w:p>
          <w:p w14:paraId="1407BC9C" w14:textId="77777777" w:rsidR="00BC2FB0" w:rsidRDefault="00BC2FB0" w:rsidP="001F5AEA"/>
          <w:p w14:paraId="07DB61BA" w14:textId="77777777" w:rsidR="00BC2FB0" w:rsidRDefault="00BC2FB0" w:rsidP="001F5AEA"/>
          <w:p w14:paraId="0640C0C4" w14:textId="77777777" w:rsidR="00BC2FB0" w:rsidRDefault="00BC2FB0" w:rsidP="001F5AEA">
            <w:r>
              <w:t xml:space="preserve">This equipment </w:t>
            </w:r>
            <w:r w:rsidRPr="00364115">
              <w:rPr>
                <w:b/>
              </w:rPr>
              <w:t>MUST NOT</w:t>
            </w:r>
            <w:r>
              <w:t xml:space="preserve"> </w:t>
            </w:r>
            <w:proofErr w:type="spellStart"/>
            <w:r w:rsidRPr="00600B84">
              <w:t>used</w:t>
            </w:r>
            <w:proofErr w:type="spellEnd"/>
            <w:r>
              <w:rPr>
                <w:b/>
              </w:rPr>
              <w:t xml:space="preserve"> </w:t>
            </w:r>
            <w:r>
              <w:t>before (Date)</w:t>
            </w:r>
            <w:proofErr w:type="gramStart"/>
            <w:r>
              <w:t>:…………………………………………………………………………………</w:t>
            </w:r>
            <w:proofErr w:type="gramEnd"/>
          </w:p>
          <w:p w14:paraId="7D2FC869" w14:textId="77777777" w:rsidR="00BC2FB0" w:rsidRDefault="00BC2FB0" w:rsidP="001F5AEA"/>
          <w:p w14:paraId="2D28609A" w14:textId="77777777" w:rsidR="00BC2FB0" w:rsidRPr="00CE5EA6" w:rsidRDefault="00BC2FB0" w:rsidP="001F5AEA">
            <w:pPr>
              <w:rPr>
                <w:sz w:val="21"/>
                <w:szCs w:val="21"/>
              </w:rPr>
            </w:pPr>
            <w:r w:rsidRPr="00CE5EA6">
              <w:rPr>
                <w:sz w:val="21"/>
                <w:szCs w:val="21"/>
              </w:rPr>
              <w:t xml:space="preserve">@CLEAPSS  </w:t>
            </w:r>
            <w:hyperlink r:id="rId25" w:history="1">
              <w:r w:rsidRPr="00CE5EA6">
                <w:rPr>
                  <w:rStyle w:val="Hyperlink"/>
                  <w:sz w:val="21"/>
                  <w:szCs w:val="21"/>
                </w:rPr>
                <w:t>www.cleapss.org.uk</w:t>
              </w:r>
            </w:hyperlink>
            <w:r w:rsidRPr="00CE5EA6">
              <w:rPr>
                <w:sz w:val="21"/>
                <w:szCs w:val="21"/>
              </w:rPr>
              <w:t xml:space="preserve"> </w:t>
            </w:r>
            <w:hyperlink r:id="rId26" w:history="1">
              <w:r w:rsidRPr="00CE5EA6">
                <w:rPr>
                  <w:rStyle w:val="Hyperlink"/>
                  <w:sz w:val="21"/>
                  <w:szCs w:val="21"/>
                </w:rPr>
                <w:t>science@cleapss.org.uk</w:t>
              </w:r>
            </w:hyperlink>
            <w:r w:rsidRPr="00CE5EA6">
              <w:rPr>
                <w:sz w:val="21"/>
                <w:szCs w:val="21"/>
              </w:rPr>
              <w:t xml:space="preserve"> Tel. 01895 251496 Emergency Phone 07565 114059</w:t>
            </w:r>
          </w:p>
        </w:tc>
      </w:tr>
    </w:tbl>
    <w:p w14:paraId="47AF6E83" w14:textId="77777777" w:rsidR="00BC2FB0" w:rsidRDefault="00BC2FB0" w:rsidP="00BC2FB0">
      <w:bookmarkStart w:id="0" w:name="_GoBack"/>
      <w:bookmarkEnd w:id="0"/>
    </w:p>
    <w:sectPr w:rsidR="00BC2FB0" w:rsidSect="00FC36A1">
      <w:footerReference w:type="default" r:id="rId27"/>
      <w:pgSz w:w="11910" w:h="16850"/>
      <w:pgMar w:top="142" w:right="1134" w:bottom="1134" w:left="1134" w:header="0" w:footer="8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6F963" w14:textId="77777777" w:rsidR="0054139C" w:rsidRDefault="0054139C">
      <w:r>
        <w:separator/>
      </w:r>
    </w:p>
  </w:endnote>
  <w:endnote w:type="continuationSeparator" w:id="0">
    <w:p w14:paraId="75FB23CD" w14:textId="77777777" w:rsidR="0054139C" w:rsidRDefault="0054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3704F" w14:textId="77777777" w:rsidR="001D73C0" w:rsidRDefault="001D73C0">
    <w:pPr>
      <w:pStyle w:val="BodyText"/>
      <w:spacing w:line="14" w:lineRule="auto"/>
      <w:rPr>
        <w:sz w:val="20"/>
      </w:rPr>
    </w:pPr>
    <w:r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513856" behindDoc="1" locked="0" layoutInCell="1" allowOverlap="1" wp14:anchorId="2D8EA2C7" wp14:editId="3F7F98E8">
              <wp:simplePos x="0" y="0"/>
              <wp:positionH relativeFrom="page">
                <wp:posOffset>708660</wp:posOffset>
              </wp:positionH>
              <wp:positionV relativeFrom="page">
                <wp:posOffset>10027920</wp:posOffset>
              </wp:positionV>
              <wp:extent cx="769620" cy="318135"/>
              <wp:effectExtent l="0" t="0" r="1143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EDED6" w14:textId="6106385A" w:rsidR="001D73C0" w:rsidRDefault="001D73C0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L343</w:t>
                          </w:r>
                          <w:r w:rsidR="00FC36A1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– 08/20</w:t>
                          </w:r>
                        </w:p>
                        <w:p w14:paraId="24F78931" w14:textId="6BD60A4A" w:rsidR="001D73C0" w:rsidRDefault="001D73C0">
                          <w:pPr>
                            <w:spacing w:before="61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2FB0">
                            <w:rPr>
                              <w:i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BC2FB0">
                            <w:rPr>
                              <w:i/>
                              <w:sz w:val="1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EA2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8pt;margin-top:789.6pt;width:60.6pt;height:25.05pt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GvrAIAAK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" filled="f" stroked="f">
              <v:textbox inset="0,0,0,0">
                <w:txbxContent>
                  <w:p w14:paraId="363EDED6" w14:textId="6106385A" w:rsidR="001D73C0" w:rsidRDefault="001D73C0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GL343</w:t>
                    </w:r>
                    <w:r w:rsidR="00FC36A1">
                      <w:rPr>
                        <w:b/>
                        <w:sz w:val="18"/>
                      </w:rPr>
                      <w:t>a</w:t>
                    </w:r>
                    <w:r>
                      <w:rPr>
                        <w:b/>
                        <w:sz w:val="18"/>
                      </w:rPr>
                      <w:t xml:space="preserve"> – 08/20</w:t>
                    </w:r>
                  </w:p>
                  <w:p w14:paraId="24F78931" w14:textId="6BD60A4A" w:rsidR="001D73C0" w:rsidRDefault="001D73C0">
                    <w:pPr>
                      <w:spacing w:before="61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i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2FB0">
                      <w:rPr>
                        <w:i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 w:rsidR="00BC2FB0">
                      <w:rPr>
                        <w:i/>
                        <w:sz w:val="18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514880" behindDoc="1" locked="0" layoutInCell="1" allowOverlap="1" wp14:anchorId="3B844822" wp14:editId="5CD0183E">
              <wp:simplePos x="0" y="0"/>
              <wp:positionH relativeFrom="page">
                <wp:posOffset>2506980</wp:posOffset>
              </wp:positionH>
              <wp:positionV relativeFrom="page">
                <wp:posOffset>10036175</wp:posOffset>
              </wp:positionV>
              <wp:extent cx="4250690" cy="3060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6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D881B" w14:textId="77777777" w:rsidR="001D73C0" w:rsidRDefault="001D73C0">
                          <w:pPr>
                            <w:spacing w:line="184" w:lineRule="exact"/>
                            <w:ind w:right="29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©CLEAPSS®,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The</w:t>
                          </w:r>
                          <w:proofErr w:type="gramEnd"/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ardiner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uilding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runel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cienc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ark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Kingsto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ne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xbridge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B8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PQ</w:t>
                          </w:r>
                        </w:p>
                        <w:p w14:paraId="012B64CE" w14:textId="77777777" w:rsidR="001D73C0" w:rsidRDefault="001D73C0">
                          <w:pPr>
                            <w:spacing w:before="85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: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1895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51496;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ax: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1895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814372;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-mail: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cience@cleapss.org.uk;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Web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ite: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6"/>
                              </w:rPr>
                              <w:t>www.cleapss.org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B844822" id="Text Box 1" o:spid="_x0000_s1027" type="#_x0000_t202" style="position:absolute;margin-left:197.4pt;margin-top:790.25pt;width:334.7pt;height:24.1pt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" filled="f" stroked="f">
              <v:textbox inset="0,0,0,0">
                <w:txbxContent>
                  <w:p w14:paraId="6B0D881B" w14:textId="77777777" w:rsidR="001D73C0" w:rsidRDefault="001D73C0">
                    <w:pPr>
                      <w:spacing w:line="184" w:lineRule="exact"/>
                      <w:ind w:right="29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©CLEAPSS®,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ardiner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uilding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runel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cienc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ark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Kingston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ne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xbridg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B8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PQ</w:t>
                    </w:r>
                  </w:p>
                  <w:p w14:paraId="012B64CE" w14:textId="77777777" w:rsidR="001D73C0" w:rsidRDefault="001D73C0">
                    <w:pPr>
                      <w:spacing w:before="85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: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1895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51496;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ax: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1895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814372;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-mail: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cience@cleapss.org.uk;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Web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ite: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sz w:val="16"/>
                        </w:rPr>
                        <w:t>www.cleapss.org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77D27" w14:textId="77777777" w:rsidR="0054139C" w:rsidRDefault="0054139C">
      <w:r>
        <w:separator/>
      </w:r>
    </w:p>
  </w:footnote>
  <w:footnote w:type="continuationSeparator" w:id="0">
    <w:p w14:paraId="4D86FABC" w14:textId="77777777" w:rsidR="0054139C" w:rsidRDefault="0054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F50"/>
    <w:multiLevelType w:val="hybridMultilevel"/>
    <w:tmpl w:val="50FA1B92"/>
    <w:lvl w:ilvl="0" w:tplc="D15A06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73D"/>
    <w:multiLevelType w:val="hybridMultilevel"/>
    <w:tmpl w:val="1DA23F7E"/>
    <w:lvl w:ilvl="0" w:tplc="FB5215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7587"/>
    <w:multiLevelType w:val="hybridMultilevel"/>
    <w:tmpl w:val="B514641E"/>
    <w:lvl w:ilvl="0" w:tplc="0B947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52C6C"/>
    <w:multiLevelType w:val="hybridMultilevel"/>
    <w:tmpl w:val="C85E79F6"/>
    <w:lvl w:ilvl="0" w:tplc="D15A0696">
      <w:start w:val="1"/>
      <w:numFmt w:val="bullet"/>
      <w:lvlText w:val="-"/>
      <w:lvlJc w:val="left"/>
      <w:pPr>
        <w:ind w:left="119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 w15:restartNumberingAfterBreak="0">
    <w:nsid w:val="0EBC65A7"/>
    <w:multiLevelType w:val="hybridMultilevel"/>
    <w:tmpl w:val="04FEFD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60AE"/>
    <w:multiLevelType w:val="hybridMultilevel"/>
    <w:tmpl w:val="9EEAF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669A"/>
    <w:multiLevelType w:val="hybridMultilevel"/>
    <w:tmpl w:val="4AE6EFF2"/>
    <w:lvl w:ilvl="0" w:tplc="CB2E27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6A8"/>
    <w:multiLevelType w:val="hybridMultilevel"/>
    <w:tmpl w:val="A8067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739"/>
    <w:multiLevelType w:val="hybridMultilevel"/>
    <w:tmpl w:val="225C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6E25"/>
    <w:multiLevelType w:val="hybridMultilevel"/>
    <w:tmpl w:val="BF98E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2648"/>
    <w:multiLevelType w:val="hybridMultilevel"/>
    <w:tmpl w:val="A76ECF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BF26FA"/>
    <w:multiLevelType w:val="hybridMultilevel"/>
    <w:tmpl w:val="F82C33B8"/>
    <w:lvl w:ilvl="0" w:tplc="D15A06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464"/>
    <w:multiLevelType w:val="hybridMultilevel"/>
    <w:tmpl w:val="330C9FB4"/>
    <w:lvl w:ilvl="0" w:tplc="DBE455D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11236"/>
    <w:multiLevelType w:val="hybridMultilevel"/>
    <w:tmpl w:val="BB705AE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64542"/>
    <w:multiLevelType w:val="hybridMultilevel"/>
    <w:tmpl w:val="523E9C6E"/>
    <w:lvl w:ilvl="0" w:tplc="D15A06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15A069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A0E31"/>
    <w:multiLevelType w:val="hybridMultilevel"/>
    <w:tmpl w:val="55E80E48"/>
    <w:lvl w:ilvl="0" w:tplc="08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6" w15:restartNumberingAfterBreak="0">
    <w:nsid w:val="3D10432D"/>
    <w:multiLevelType w:val="hybridMultilevel"/>
    <w:tmpl w:val="4176C866"/>
    <w:lvl w:ilvl="0" w:tplc="43A47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12D96"/>
    <w:multiLevelType w:val="hybridMultilevel"/>
    <w:tmpl w:val="3FB2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B15BC"/>
    <w:multiLevelType w:val="hybridMultilevel"/>
    <w:tmpl w:val="E3F00702"/>
    <w:lvl w:ilvl="0" w:tplc="D15A0696">
      <w:start w:val="1"/>
      <w:numFmt w:val="bullet"/>
      <w:lvlText w:val="-"/>
      <w:lvlJc w:val="left"/>
      <w:pPr>
        <w:ind w:left="119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9" w15:restartNumberingAfterBreak="0">
    <w:nsid w:val="4B63544D"/>
    <w:multiLevelType w:val="hybridMultilevel"/>
    <w:tmpl w:val="E4B4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001DD"/>
    <w:multiLevelType w:val="hybridMultilevel"/>
    <w:tmpl w:val="9EA0DF9E"/>
    <w:lvl w:ilvl="0" w:tplc="1E7A84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354AA"/>
    <w:multiLevelType w:val="hybridMultilevel"/>
    <w:tmpl w:val="AF46C1F0"/>
    <w:lvl w:ilvl="0" w:tplc="D15A06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15A069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F1CBC"/>
    <w:multiLevelType w:val="hybridMultilevel"/>
    <w:tmpl w:val="11DE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39E9"/>
    <w:multiLevelType w:val="hybridMultilevel"/>
    <w:tmpl w:val="E4926E00"/>
    <w:lvl w:ilvl="0" w:tplc="D15A06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6A9B"/>
    <w:multiLevelType w:val="hybridMultilevel"/>
    <w:tmpl w:val="B1360E70"/>
    <w:lvl w:ilvl="0" w:tplc="74F428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320DA"/>
    <w:multiLevelType w:val="hybridMultilevel"/>
    <w:tmpl w:val="26945622"/>
    <w:lvl w:ilvl="0" w:tplc="D15A0696">
      <w:start w:val="1"/>
      <w:numFmt w:val="bullet"/>
      <w:lvlText w:val="-"/>
      <w:lvlJc w:val="left"/>
      <w:pPr>
        <w:ind w:left="119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6" w15:restartNumberingAfterBreak="0">
    <w:nsid w:val="649500D2"/>
    <w:multiLevelType w:val="hybridMultilevel"/>
    <w:tmpl w:val="4F643172"/>
    <w:lvl w:ilvl="0" w:tplc="5AF836E6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E2CD272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en-US"/>
      </w:rPr>
    </w:lvl>
    <w:lvl w:ilvl="2" w:tplc="FDFA16E0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en-US"/>
      </w:rPr>
    </w:lvl>
    <w:lvl w:ilvl="3" w:tplc="EFF07D46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en-US"/>
      </w:rPr>
    </w:lvl>
    <w:lvl w:ilvl="4" w:tplc="57585C7E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en-US"/>
      </w:rPr>
    </w:lvl>
    <w:lvl w:ilvl="5" w:tplc="BE7290A8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E56AD87E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en-US"/>
      </w:rPr>
    </w:lvl>
    <w:lvl w:ilvl="7" w:tplc="D45C4DE6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C2A850C8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6877727B"/>
    <w:multiLevelType w:val="hybridMultilevel"/>
    <w:tmpl w:val="490845DA"/>
    <w:lvl w:ilvl="0" w:tplc="DBE455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343AD"/>
    <w:multiLevelType w:val="hybridMultilevel"/>
    <w:tmpl w:val="0D189802"/>
    <w:lvl w:ilvl="0" w:tplc="FF924E22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AE07D6A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en-US"/>
      </w:rPr>
    </w:lvl>
    <w:lvl w:ilvl="2" w:tplc="E3C6A0D2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en-US"/>
      </w:rPr>
    </w:lvl>
    <w:lvl w:ilvl="3" w:tplc="4A6A4962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en-US"/>
      </w:rPr>
    </w:lvl>
    <w:lvl w:ilvl="4" w:tplc="C414DDB2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en-US"/>
      </w:rPr>
    </w:lvl>
    <w:lvl w:ilvl="5" w:tplc="BA6A075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84065D1C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en-US"/>
      </w:rPr>
    </w:lvl>
    <w:lvl w:ilvl="7" w:tplc="53F66BEA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6F78DC02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en-US"/>
      </w:r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16"/>
  </w:num>
  <w:num w:numId="5">
    <w:abstractNumId w:val="24"/>
  </w:num>
  <w:num w:numId="6">
    <w:abstractNumId w:val="0"/>
  </w:num>
  <w:num w:numId="7">
    <w:abstractNumId w:val="11"/>
  </w:num>
  <w:num w:numId="8">
    <w:abstractNumId w:val="3"/>
  </w:num>
  <w:num w:numId="9">
    <w:abstractNumId w:val="18"/>
  </w:num>
  <w:num w:numId="10">
    <w:abstractNumId w:val="21"/>
  </w:num>
  <w:num w:numId="11">
    <w:abstractNumId w:val="14"/>
  </w:num>
  <w:num w:numId="12">
    <w:abstractNumId w:val="15"/>
  </w:num>
  <w:num w:numId="13">
    <w:abstractNumId w:val="25"/>
  </w:num>
  <w:num w:numId="14">
    <w:abstractNumId w:val="27"/>
  </w:num>
  <w:num w:numId="15">
    <w:abstractNumId w:val="12"/>
  </w:num>
  <w:num w:numId="16">
    <w:abstractNumId w:val="13"/>
  </w:num>
  <w:num w:numId="17">
    <w:abstractNumId w:val="4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2"/>
  </w:num>
  <w:num w:numId="23">
    <w:abstractNumId w:val="17"/>
  </w:num>
  <w:num w:numId="24">
    <w:abstractNumId w:val="7"/>
  </w:num>
  <w:num w:numId="25">
    <w:abstractNumId w:val="19"/>
  </w:num>
  <w:num w:numId="26">
    <w:abstractNumId w:val="6"/>
  </w:num>
  <w:num w:numId="27">
    <w:abstractNumId w:val="1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89"/>
    <w:rsid w:val="00000A6E"/>
    <w:rsid w:val="0000324D"/>
    <w:rsid w:val="00006BFB"/>
    <w:rsid w:val="00015351"/>
    <w:rsid w:val="00022998"/>
    <w:rsid w:val="00022FB4"/>
    <w:rsid w:val="0002780F"/>
    <w:rsid w:val="000343A3"/>
    <w:rsid w:val="00040836"/>
    <w:rsid w:val="000459F3"/>
    <w:rsid w:val="0005205B"/>
    <w:rsid w:val="00065C4E"/>
    <w:rsid w:val="000715AD"/>
    <w:rsid w:val="00073422"/>
    <w:rsid w:val="00074C4B"/>
    <w:rsid w:val="00076E5B"/>
    <w:rsid w:val="000776A3"/>
    <w:rsid w:val="000851DC"/>
    <w:rsid w:val="00087480"/>
    <w:rsid w:val="00093F7D"/>
    <w:rsid w:val="000940FE"/>
    <w:rsid w:val="00096D6B"/>
    <w:rsid w:val="00097C42"/>
    <w:rsid w:val="000A0189"/>
    <w:rsid w:val="000A17D6"/>
    <w:rsid w:val="000B21C2"/>
    <w:rsid w:val="000B29CB"/>
    <w:rsid w:val="000B49A3"/>
    <w:rsid w:val="000C2C80"/>
    <w:rsid w:val="000C3ACC"/>
    <w:rsid w:val="000C3D6A"/>
    <w:rsid w:val="000D1527"/>
    <w:rsid w:val="000D24B5"/>
    <w:rsid w:val="000D7348"/>
    <w:rsid w:val="000E1717"/>
    <w:rsid w:val="000E5300"/>
    <w:rsid w:val="000F09F8"/>
    <w:rsid w:val="000F7497"/>
    <w:rsid w:val="00115E45"/>
    <w:rsid w:val="0011668D"/>
    <w:rsid w:val="001211DF"/>
    <w:rsid w:val="00124700"/>
    <w:rsid w:val="001273EC"/>
    <w:rsid w:val="001276DC"/>
    <w:rsid w:val="0013151D"/>
    <w:rsid w:val="00132E4A"/>
    <w:rsid w:val="00134057"/>
    <w:rsid w:val="001353B4"/>
    <w:rsid w:val="00137BD0"/>
    <w:rsid w:val="00147DBF"/>
    <w:rsid w:val="001506FE"/>
    <w:rsid w:val="001511EC"/>
    <w:rsid w:val="001529E8"/>
    <w:rsid w:val="001612D3"/>
    <w:rsid w:val="00170F3B"/>
    <w:rsid w:val="00174E4A"/>
    <w:rsid w:val="00175C07"/>
    <w:rsid w:val="00187583"/>
    <w:rsid w:val="00191B78"/>
    <w:rsid w:val="0019576D"/>
    <w:rsid w:val="00196325"/>
    <w:rsid w:val="001A3313"/>
    <w:rsid w:val="001C3354"/>
    <w:rsid w:val="001C50E1"/>
    <w:rsid w:val="001D2948"/>
    <w:rsid w:val="001D73C0"/>
    <w:rsid w:val="001E34C1"/>
    <w:rsid w:val="001E3E44"/>
    <w:rsid w:val="001E5A71"/>
    <w:rsid w:val="001F0153"/>
    <w:rsid w:val="001F15AF"/>
    <w:rsid w:val="001F1695"/>
    <w:rsid w:val="001F49DB"/>
    <w:rsid w:val="001F5A46"/>
    <w:rsid w:val="00212EFE"/>
    <w:rsid w:val="00216101"/>
    <w:rsid w:val="00220260"/>
    <w:rsid w:val="002206B1"/>
    <w:rsid w:val="00221B01"/>
    <w:rsid w:val="00227AEE"/>
    <w:rsid w:val="00232C9C"/>
    <w:rsid w:val="0023304A"/>
    <w:rsid w:val="0024628A"/>
    <w:rsid w:val="00251041"/>
    <w:rsid w:val="002514D9"/>
    <w:rsid w:val="00251D1F"/>
    <w:rsid w:val="00254DBF"/>
    <w:rsid w:val="002661A8"/>
    <w:rsid w:val="00273643"/>
    <w:rsid w:val="00287350"/>
    <w:rsid w:val="00290CC7"/>
    <w:rsid w:val="002912D2"/>
    <w:rsid w:val="002957AC"/>
    <w:rsid w:val="0029761F"/>
    <w:rsid w:val="002A04F8"/>
    <w:rsid w:val="002A124B"/>
    <w:rsid w:val="002A1A4A"/>
    <w:rsid w:val="002A3385"/>
    <w:rsid w:val="002C1146"/>
    <w:rsid w:val="002C1724"/>
    <w:rsid w:val="002C7ED3"/>
    <w:rsid w:val="002D22C8"/>
    <w:rsid w:val="002D7C1C"/>
    <w:rsid w:val="002E33F5"/>
    <w:rsid w:val="002E389F"/>
    <w:rsid w:val="002F7DB9"/>
    <w:rsid w:val="00302F4E"/>
    <w:rsid w:val="003040FB"/>
    <w:rsid w:val="0030508D"/>
    <w:rsid w:val="003251F4"/>
    <w:rsid w:val="0033420A"/>
    <w:rsid w:val="00335887"/>
    <w:rsid w:val="003441FA"/>
    <w:rsid w:val="003465D1"/>
    <w:rsid w:val="00364115"/>
    <w:rsid w:val="00371F27"/>
    <w:rsid w:val="003738E2"/>
    <w:rsid w:val="003802CD"/>
    <w:rsid w:val="00382862"/>
    <w:rsid w:val="00384139"/>
    <w:rsid w:val="0039402C"/>
    <w:rsid w:val="00397C13"/>
    <w:rsid w:val="003A3DFD"/>
    <w:rsid w:val="003A485C"/>
    <w:rsid w:val="003B1FD3"/>
    <w:rsid w:val="003C00BA"/>
    <w:rsid w:val="003D2708"/>
    <w:rsid w:val="003D34FD"/>
    <w:rsid w:val="003F0BE4"/>
    <w:rsid w:val="003F1492"/>
    <w:rsid w:val="003F1EF3"/>
    <w:rsid w:val="00401011"/>
    <w:rsid w:val="00402711"/>
    <w:rsid w:val="00405E9B"/>
    <w:rsid w:val="004123E1"/>
    <w:rsid w:val="004137B0"/>
    <w:rsid w:val="004149D9"/>
    <w:rsid w:val="004218C4"/>
    <w:rsid w:val="00422A3F"/>
    <w:rsid w:val="00423EC1"/>
    <w:rsid w:val="004364E9"/>
    <w:rsid w:val="00443372"/>
    <w:rsid w:val="004477EC"/>
    <w:rsid w:val="004513EA"/>
    <w:rsid w:val="0045187B"/>
    <w:rsid w:val="0045757C"/>
    <w:rsid w:val="00457E4F"/>
    <w:rsid w:val="004641B9"/>
    <w:rsid w:val="00466152"/>
    <w:rsid w:val="004733F6"/>
    <w:rsid w:val="00473844"/>
    <w:rsid w:val="00474970"/>
    <w:rsid w:val="00487594"/>
    <w:rsid w:val="00496229"/>
    <w:rsid w:val="004A254F"/>
    <w:rsid w:val="004B1024"/>
    <w:rsid w:val="004B3F3A"/>
    <w:rsid w:val="004B59F7"/>
    <w:rsid w:val="004B6167"/>
    <w:rsid w:val="004C601C"/>
    <w:rsid w:val="004C6125"/>
    <w:rsid w:val="004C75C1"/>
    <w:rsid w:val="004D2596"/>
    <w:rsid w:val="004D3D7A"/>
    <w:rsid w:val="004D6379"/>
    <w:rsid w:val="004D6893"/>
    <w:rsid w:val="004E4057"/>
    <w:rsid w:val="00501250"/>
    <w:rsid w:val="00503A66"/>
    <w:rsid w:val="00506A15"/>
    <w:rsid w:val="00513C22"/>
    <w:rsid w:val="0051519B"/>
    <w:rsid w:val="00522707"/>
    <w:rsid w:val="0053253C"/>
    <w:rsid w:val="00534C7E"/>
    <w:rsid w:val="00537D68"/>
    <w:rsid w:val="0054139C"/>
    <w:rsid w:val="00543B3B"/>
    <w:rsid w:val="00544F08"/>
    <w:rsid w:val="00545061"/>
    <w:rsid w:val="00556D4E"/>
    <w:rsid w:val="00556D7C"/>
    <w:rsid w:val="00570A88"/>
    <w:rsid w:val="00570BBF"/>
    <w:rsid w:val="00571E4A"/>
    <w:rsid w:val="00572605"/>
    <w:rsid w:val="00574D84"/>
    <w:rsid w:val="005771EF"/>
    <w:rsid w:val="00582069"/>
    <w:rsid w:val="005848C8"/>
    <w:rsid w:val="00591D3A"/>
    <w:rsid w:val="00594339"/>
    <w:rsid w:val="005961BB"/>
    <w:rsid w:val="005A54EF"/>
    <w:rsid w:val="005B02C9"/>
    <w:rsid w:val="005B483D"/>
    <w:rsid w:val="005B6789"/>
    <w:rsid w:val="005C51B5"/>
    <w:rsid w:val="005D00E8"/>
    <w:rsid w:val="005D02CD"/>
    <w:rsid w:val="005D1689"/>
    <w:rsid w:val="005D23F8"/>
    <w:rsid w:val="005E1371"/>
    <w:rsid w:val="005E1536"/>
    <w:rsid w:val="005F4175"/>
    <w:rsid w:val="00600B84"/>
    <w:rsid w:val="00601335"/>
    <w:rsid w:val="0060443D"/>
    <w:rsid w:val="0061163D"/>
    <w:rsid w:val="006137BC"/>
    <w:rsid w:val="00633D26"/>
    <w:rsid w:val="00645198"/>
    <w:rsid w:val="00657C15"/>
    <w:rsid w:val="00661ED6"/>
    <w:rsid w:val="00663E15"/>
    <w:rsid w:val="00664185"/>
    <w:rsid w:val="00670A00"/>
    <w:rsid w:val="006721E9"/>
    <w:rsid w:val="00672996"/>
    <w:rsid w:val="00676479"/>
    <w:rsid w:val="006914EB"/>
    <w:rsid w:val="006A086B"/>
    <w:rsid w:val="006A2057"/>
    <w:rsid w:val="006B08D1"/>
    <w:rsid w:val="006C47BF"/>
    <w:rsid w:val="006C7F6B"/>
    <w:rsid w:val="006D4A7B"/>
    <w:rsid w:val="006D4F32"/>
    <w:rsid w:val="006D7A44"/>
    <w:rsid w:val="006E01CA"/>
    <w:rsid w:val="006E7D96"/>
    <w:rsid w:val="006F754E"/>
    <w:rsid w:val="00700737"/>
    <w:rsid w:val="00704659"/>
    <w:rsid w:val="007054BB"/>
    <w:rsid w:val="00706897"/>
    <w:rsid w:val="00717C5B"/>
    <w:rsid w:val="00732525"/>
    <w:rsid w:val="00737DE4"/>
    <w:rsid w:val="00745E55"/>
    <w:rsid w:val="007563EF"/>
    <w:rsid w:val="00766404"/>
    <w:rsid w:val="00770489"/>
    <w:rsid w:val="0077157D"/>
    <w:rsid w:val="00780431"/>
    <w:rsid w:val="00782767"/>
    <w:rsid w:val="007B0E87"/>
    <w:rsid w:val="007B3FBE"/>
    <w:rsid w:val="007B651D"/>
    <w:rsid w:val="007B6544"/>
    <w:rsid w:val="007B6E56"/>
    <w:rsid w:val="007C16EE"/>
    <w:rsid w:val="007D6A19"/>
    <w:rsid w:val="007F3925"/>
    <w:rsid w:val="007F4C9C"/>
    <w:rsid w:val="00803103"/>
    <w:rsid w:val="008273EC"/>
    <w:rsid w:val="00835D22"/>
    <w:rsid w:val="008404C1"/>
    <w:rsid w:val="008409CD"/>
    <w:rsid w:val="0084493A"/>
    <w:rsid w:val="00850A6E"/>
    <w:rsid w:val="00854515"/>
    <w:rsid w:val="00857015"/>
    <w:rsid w:val="00866897"/>
    <w:rsid w:val="00873335"/>
    <w:rsid w:val="008738CC"/>
    <w:rsid w:val="00884B89"/>
    <w:rsid w:val="008862ED"/>
    <w:rsid w:val="00887380"/>
    <w:rsid w:val="00887472"/>
    <w:rsid w:val="00897BC2"/>
    <w:rsid w:val="008A5380"/>
    <w:rsid w:val="008B5322"/>
    <w:rsid w:val="008C44A6"/>
    <w:rsid w:val="008C478D"/>
    <w:rsid w:val="008D38C6"/>
    <w:rsid w:val="008D6AE1"/>
    <w:rsid w:val="008D76AD"/>
    <w:rsid w:val="008E5166"/>
    <w:rsid w:val="008E6F47"/>
    <w:rsid w:val="008F42DB"/>
    <w:rsid w:val="00901F18"/>
    <w:rsid w:val="00903C95"/>
    <w:rsid w:val="00906B08"/>
    <w:rsid w:val="00914579"/>
    <w:rsid w:val="00923B2F"/>
    <w:rsid w:val="00934B3D"/>
    <w:rsid w:val="00941286"/>
    <w:rsid w:val="009555FA"/>
    <w:rsid w:val="0095722A"/>
    <w:rsid w:val="0096022D"/>
    <w:rsid w:val="00960435"/>
    <w:rsid w:val="009617E0"/>
    <w:rsid w:val="00964A5D"/>
    <w:rsid w:val="00970173"/>
    <w:rsid w:val="00975C82"/>
    <w:rsid w:val="00981346"/>
    <w:rsid w:val="00986304"/>
    <w:rsid w:val="00994ACC"/>
    <w:rsid w:val="009B1C0D"/>
    <w:rsid w:val="009B7D4A"/>
    <w:rsid w:val="009C2027"/>
    <w:rsid w:val="009C5784"/>
    <w:rsid w:val="009D33C9"/>
    <w:rsid w:val="009D5BA9"/>
    <w:rsid w:val="009D6B75"/>
    <w:rsid w:val="009E16C9"/>
    <w:rsid w:val="009E2040"/>
    <w:rsid w:val="009E2A8B"/>
    <w:rsid w:val="009F21AA"/>
    <w:rsid w:val="009F7CFB"/>
    <w:rsid w:val="009F7EEC"/>
    <w:rsid w:val="00A023EE"/>
    <w:rsid w:val="00A02E2C"/>
    <w:rsid w:val="00A05116"/>
    <w:rsid w:val="00A0563D"/>
    <w:rsid w:val="00A126EA"/>
    <w:rsid w:val="00A15464"/>
    <w:rsid w:val="00A178BC"/>
    <w:rsid w:val="00A2242C"/>
    <w:rsid w:val="00A22EB6"/>
    <w:rsid w:val="00A259E6"/>
    <w:rsid w:val="00A26819"/>
    <w:rsid w:val="00A27229"/>
    <w:rsid w:val="00A31310"/>
    <w:rsid w:val="00A324A9"/>
    <w:rsid w:val="00A532DB"/>
    <w:rsid w:val="00A55315"/>
    <w:rsid w:val="00A55CA9"/>
    <w:rsid w:val="00A606DD"/>
    <w:rsid w:val="00A60FD4"/>
    <w:rsid w:val="00A61322"/>
    <w:rsid w:val="00A62741"/>
    <w:rsid w:val="00A64ED6"/>
    <w:rsid w:val="00A711A2"/>
    <w:rsid w:val="00A76943"/>
    <w:rsid w:val="00A92CC3"/>
    <w:rsid w:val="00AA3BF3"/>
    <w:rsid w:val="00AA6A21"/>
    <w:rsid w:val="00AA6D84"/>
    <w:rsid w:val="00AA6D95"/>
    <w:rsid w:val="00AB1633"/>
    <w:rsid w:val="00AB1F24"/>
    <w:rsid w:val="00AB24F7"/>
    <w:rsid w:val="00AD4218"/>
    <w:rsid w:val="00AD535F"/>
    <w:rsid w:val="00AE6EF3"/>
    <w:rsid w:val="00AF0B71"/>
    <w:rsid w:val="00AF39FC"/>
    <w:rsid w:val="00AF4367"/>
    <w:rsid w:val="00AF5867"/>
    <w:rsid w:val="00AF6B8F"/>
    <w:rsid w:val="00B02E58"/>
    <w:rsid w:val="00B04069"/>
    <w:rsid w:val="00B11D88"/>
    <w:rsid w:val="00B160AC"/>
    <w:rsid w:val="00B16125"/>
    <w:rsid w:val="00B16E12"/>
    <w:rsid w:val="00B216BD"/>
    <w:rsid w:val="00B23CB7"/>
    <w:rsid w:val="00B25984"/>
    <w:rsid w:val="00B26900"/>
    <w:rsid w:val="00B27D78"/>
    <w:rsid w:val="00B337D2"/>
    <w:rsid w:val="00B34BE9"/>
    <w:rsid w:val="00B36B7C"/>
    <w:rsid w:val="00B54353"/>
    <w:rsid w:val="00B63350"/>
    <w:rsid w:val="00B72BC3"/>
    <w:rsid w:val="00B821B3"/>
    <w:rsid w:val="00B842FF"/>
    <w:rsid w:val="00B8487A"/>
    <w:rsid w:val="00B87269"/>
    <w:rsid w:val="00B923B4"/>
    <w:rsid w:val="00B93F1E"/>
    <w:rsid w:val="00B94E15"/>
    <w:rsid w:val="00B9533B"/>
    <w:rsid w:val="00BA06B4"/>
    <w:rsid w:val="00BA5385"/>
    <w:rsid w:val="00BB46FF"/>
    <w:rsid w:val="00BB5E4A"/>
    <w:rsid w:val="00BB63FA"/>
    <w:rsid w:val="00BB645E"/>
    <w:rsid w:val="00BB7D01"/>
    <w:rsid w:val="00BC2FB0"/>
    <w:rsid w:val="00BC58D3"/>
    <w:rsid w:val="00BD109E"/>
    <w:rsid w:val="00BE3F9C"/>
    <w:rsid w:val="00C0040A"/>
    <w:rsid w:val="00C0197C"/>
    <w:rsid w:val="00C01DE3"/>
    <w:rsid w:val="00C026A4"/>
    <w:rsid w:val="00C10771"/>
    <w:rsid w:val="00C116BD"/>
    <w:rsid w:val="00C23B4E"/>
    <w:rsid w:val="00C24ADE"/>
    <w:rsid w:val="00C3294B"/>
    <w:rsid w:val="00C42C4F"/>
    <w:rsid w:val="00C43617"/>
    <w:rsid w:val="00C55383"/>
    <w:rsid w:val="00C562C2"/>
    <w:rsid w:val="00C57AA3"/>
    <w:rsid w:val="00C63433"/>
    <w:rsid w:val="00C667F4"/>
    <w:rsid w:val="00C72941"/>
    <w:rsid w:val="00C742FD"/>
    <w:rsid w:val="00C804C8"/>
    <w:rsid w:val="00C86EFC"/>
    <w:rsid w:val="00C86F26"/>
    <w:rsid w:val="00C8746F"/>
    <w:rsid w:val="00C87CF2"/>
    <w:rsid w:val="00C918B1"/>
    <w:rsid w:val="00C91E7C"/>
    <w:rsid w:val="00C94529"/>
    <w:rsid w:val="00CA3362"/>
    <w:rsid w:val="00CA4F95"/>
    <w:rsid w:val="00CA5324"/>
    <w:rsid w:val="00CC2477"/>
    <w:rsid w:val="00CC31F6"/>
    <w:rsid w:val="00CC3F80"/>
    <w:rsid w:val="00CD10CC"/>
    <w:rsid w:val="00CD17B1"/>
    <w:rsid w:val="00CD2D35"/>
    <w:rsid w:val="00CE0AFD"/>
    <w:rsid w:val="00CE1CD8"/>
    <w:rsid w:val="00CE2CF8"/>
    <w:rsid w:val="00CE5EA6"/>
    <w:rsid w:val="00CF242D"/>
    <w:rsid w:val="00D1007C"/>
    <w:rsid w:val="00D17212"/>
    <w:rsid w:val="00D20447"/>
    <w:rsid w:val="00D22952"/>
    <w:rsid w:val="00D27F1A"/>
    <w:rsid w:val="00D31AB4"/>
    <w:rsid w:val="00D32455"/>
    <w:rsid w:val="00D46CD6"/>
    <w:rsid w:val="00D50C6D"/>
    <w:rsid w:val="00D547EE"/>
    <w:rsid w:val="00D60360"/>
    <w:rsid w:val="00D60CFA"/>
    <w:rsid w:val="00D619D7"/>
    <w:rsid w:val="00D64DFA"/>
    <w:rsid w:val="00D72910"/>
    <w:rsid w:val="00D80936"/>
    <w:rsid w:val="00D81832"/>
    <w:rsid w:val="00D8378F"/>
    <w:rsid w:val="00D837C6"/>
    <w:rsid w:val="00D83DE8"/>
    <w:rsid w:val="00D91319"/>
    <w:rsid w:val="00D91425"/>
    <w:rsid w:val="00D9183B"/>
    <w:rsid w:val="00D93374"/>
    <w:rsid w:val="00DA6960"/>
    <w:rsid w:val="00DA7BE2"/>
    <w:rsid w:val="00DB1EC5"/>
    <w:rsid w:val="00DB6676"/>
    <w:rsid w:val="00DC210E"/>
    <w:rsid w:val="00DD1A7E"/>
    <w:rsid w:val="00DD3452"/>
    <w:rsid w:val="00DD386E"/>
    <w:rsid w:val="00DD7CA9"/>
    <w:rsid w:val="00DF1C70"/>
    <w:rsid w:val="00DF291F"/>
    <w:rsid w:val="00DF6406"/>
    <w:rsid w:val="00DF7D31"/>
    <w:rsid w:val="00E1127D"/>
    <w:rsid w:val="00E17B87"/>
    <w:rsid w:val="00E3151C"/>
    <w:rsid w:val="00E52E28"/>
    <w:rsid w:val="00E54EF0"/>
    <w:rsid w:val="00E629FA"/>
    <w:rsid w:val="00E773E6"/>
    <w:rsid w:val="00E84921"/>
    <w:rsid w:val="00E93F6C"/>
    <w:rsid w:val="00E94B69"/>
    <w:rsid w:val="00E950B3"/>
    <w:rsid w:val="00E96982"/>
    <w:rsid w:val="00E976B7"/>
    <w:rsid w:val="00EB1CE1"/>
    <w:rsid w:val="00EB35CD"/>
    <w:rsid w:val="00EC047E"/>
    <w:rsid w:val="00EE1897"/>
    <w:rsid w:val="00EE29AF"/>
    <w:rsid w:val="00EE5869"/>
    <w:rsid w:val="00EF6E2A"/>
    <w:rsid w:val="00F00A9A"/>
    <w:rsid w:val="00F023C7"/>
    <w:rsid w:val="00F03F02"/>
    <w:rsid w:val="00F14E69"/>
    <w:rsid w:val="00F265BF"/>
    <w:rsid w:val="00F3797D"/>
    <w:rsid w:val="00F40F35"/>
    <w:rsid w:val="00F45D39"/>
    <w:rsid w:val="00F47389"/>
    <w:rsid w:val="00F524BF"/>
    <w:rsid w:val="00F60897"/>
    <w:rsid w:val="00F6237B"/>
    <w:rsid w:val="00F64FEF"/>
    <w:rsid w:val="00F65F15"/>
    <w:rsid w:val="00F70233"/>
    <w:rsid w:val="00F71B95"/>
    <w:rsid w:val="00F727EA"/>
    <w:rsid w:val="00F7460A"/>
    <w:rsid w:val="00F81D9E"/>
    <w:rsid w:val="00F81DD1"/>
    <w:rsid w:val="00F82017"/>
    <w:rsid w:val="00F8309E"/>
    <w:rsid w:val="00F8572F"/>
    <w:rsid w:val="00F91707"/>
    <w:rsid w:val="00F977C6"/>
    <w:rsid w:val="00FA090F"/>
    <w:rsid w:val="00FA3D0D"/>
    <w:rsid w:val="00FA644D"/>
    <w:rsid w:val="00FB36F0"/>
    <w:rsid w:val="00FB6DE0"/>
    <w:rsid w:val="00FC1541"/>
    <w:rsid w:val="00FC36A1"/>
    <w:rsid w:val="00FC4A81"/>
    <w:rsid w:val="00FC5151"/>
    <w:rsid w:val="00FC52E2"/>
    <w:rsid w:val="00FC58AB"/>
    <w:rsid w:val="00FC649D"/>
    <w:rsid w:val="00FD3B52"/>
    <w:rsid w:val="00FD5032"/>
    <w:rsid w:val="00FE0AF3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74079"/>
  <w15:docId w15:val="{970D93E4-C854-495D-B06D-7EA1AF05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1F27"/>
    <w:rPr>
      <w:rFonts w:ascii="Calibri" w:eastAsia="Calibri" w:hAnsi="Calibri" w:cs="Calibri"/>
      <w:lang w:val="en-GB" w:bidi="en-US"/>
    </w:rPr>
  </w:style>
  <w:style w:type="paragraph" w:styleId="Heading1">
    <w:name w:val="heading 1"/>
    <w:basedOn w:val="Normal"/>
    <w:uiPriority w:val="1"/>
    <w:qFormat/>
    <w:rsid w:val="00906B08"/>
    <w:pPr>
      <w:spacing w:before="80" w:after="80"/>
      <w:outlineLvl w:val="0"/>
    </w:pPr>
    <w:rPr>
      <w:rFonts w:asciiTheme="minorHAnsi" w:hAnsiTheme="minorHAnsi" w:cstheme="min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3C0"/>
    <w:pPr>
      <w:spacing w:before="80" w:after="120"/>
      <w:outlineLvl w:val="1"/>
    </w:pPr>
    <w:rPr>
      <w:rFonts w:asciiTheme="minorHAnsi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</w:style>
  <w:style w:type="paragraph" w:styleId="ListParagraph">
    <w:name w:val="List Paragraph"/>
    <w:basedOn w:val="Normal"/>
    <w:uiPriority w:val="34"/>
    <w:qFormat/>
    <w:rsid w:val="00384139"/>
    <w:pPr>
      <w:numPr>
        <w:numId w:val="26"/>
      </w:numPr>
      <w:spacing w:before="60" w:after="60"/>
      <w:ind w:left="454" w:hanging="454"/>
    </w:pPr>
    <w:rPr>
      <w:rFonts w:asciiTheme="minorHAnsi" w:hAnsiTheme="minorHAnsi" w:cstheme="minorBidi"/>
    </w:r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611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63D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1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63D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BA53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38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6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E5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5B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5B"/>
    <w:rPr>
      <w:rFonts w:ascii="Segoe UI" w:eastAsia="Calibri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FF7963"/>
    <w:pPr>
      <w:widowControl/>
      <w:autoSpaceDE/>
      <w:autoSpaceDN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F91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Normal">
    <w:name w:val="DT Normal"/>
    <w:basedOn w:val="Normal"/>
    <w:rsid w:val="000B29CB"/>
    <w:pPr>
      <w:widowControl/>
      <w:autoSpaceDE/>
      <w:autoSpaceDN/>
      <w:spacing w:before="60" w:after="60"/>
    </w:pPr>
    <w:rPr>
      <w:rFonts w:eastAsiaTheme="minorHAnsi"/>
      <w:lang w:eastAsia="en-GB" w:bidi="ar-SA"/>
    </w:rPr>
  </w:style>
  <w:style w:type="paragraph" w:styleId="NoSpacing">
    <w:name w:val="No Spacing"/>
    <w:uiPriority w:val="1"/>
    <w:rsid w:val="00B216BD"/>
    <w:pPr>
      <w:widowControl/>
      <w:autoSpaceDE/>
      <w:autoSpaceDN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06B08"/>
    <w:pPr>
      <w:spacing w:before="120" w:after="120"/>
      <w:ind w:left="272" w:right="272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906B08"/>
    <w:rPr>
      <w:rFonts w:ascii="Calibri" w:eastAsia="Calibri" w:hAnsi="Calibri" w:cs="Calibri"/>
      <w:b/>
      <w:sz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D73C0"/>
    <w:rPr>
      <w:rFonts w:eastAsia="Calibri"/>
      <w:b/>
      <w:bCs/>
      <w:lang w:val="en-GB" w:bidi="en-US"/>
    </w:rPr>
  </w:style>
  <w:style w:type="paragraph" w:customStyle="1" w:styleId="Tabletext">
    <w:name w:val="Table text"/>
    <w:basedOn w:val="BodyText"/>
    <w:uiPriority w:val="1"/>
    <w:qFormat/>
    <w:rsid w:val="00371F27"/>
    <w:pPr>
      <w:spacing w:before="2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leapss.org.uk" TargetMode="External"/><Relationship Id="rId18" Type="http://schemas.openxmlformats.org/officeDocument/2006/relationships/hyperlink" Target="mailto:science@cleapss.org.uk" TargetMode="External"/><Relationship Id="rId26" Type="http://schemas.openxmlformats.org/officeDocument/2006/relationships/hyperlink" Target="mailto:science@cleapss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leapss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cleapss.org.uk" TargetMode="External"/><Relationship Id="rId17" Type="http://schemas.openxmlformats.org/officeDocument/2006/relationships/hyperlink" Target="http://www.cleapss.org.uk" TargetMode="External"/><Relationship Id="rId25" Type="http://schemas.openxmlformats.org/officeDocument/2006/relationships/hyperlink" Target="http://www.cleaps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ience@cleapss.org.uk" TargetMode="External"/><Relationship Id="rId20" Type="http://schemas.openxmlformats.org/officeDocument/2006/relationships/hyperlink" Target="mailto:science@cleapss.org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eapss.org.uk" TargetMode="External"/><Relationship Id="rId24" Type="http://schemas.openxmlformats.org/officeDocument/2006/relationships/hyperlink" Target="mailto:science@cleapss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eapss.org.uk" TargetMode="External"/><Relationship Id="rId23" Type="http://schemas.openxmlformats.org/officeDocument/2006/relationships/hyperlink" Target="http://www.cleapss.org.u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cleaps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ence.cleapss.org.uk/Resource-Info/GL343-Guide-to-doing-practical-work-during-the-COVID-19-Pandemic-Science.aspx" TargetMode="External"/><Relationship Id="rId14" Type="http://schemas.openxmlformats.org/officeDocument/2006/relationships/hyperlink" Target="mailto:science@cleapss.org.uk" TargetMode="External"/><Relationship Id="rId22" Type="http://schemas.openxmlformats.org/officeDocument/2006/relationships/hyperlink" Target="mailto:science@cleapss.org.uk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pss.org.uk/" TargetMode="External"/><Relationship Id="rId1" Type="http://schemas.openxmlformats.org/officeDocument/2006/relationships/hyperlink" Target="http://www.cleaps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DB02-9822-4DC6-9455-6B81C97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343</vt:lpstr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343</dc:title>
  <dc:subject>Title.</dc:subject>
  <dc:creator>CLEAPSS</dc:creator>
  <cp:keywords>CLEAPSS COVID-19 Guidance</cp:keywords>
  <cp:lastModifiedBy>Matt Endean</cp:lastModifiedBy>
  <cp:revision>4</cp:revision>
  <cp:lastPrinted>2020-08-02T09:14:00Z</cp:lastPrinted>
  <dcterms:created xsi:type="dcterms:W3CDTF">2020-08-17T12:14:00Z</dcterms:created>
  <dcterms:modified xsi:type="dcterms:W3CDTF">2020-08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3T00:00:00Z</vt:filetime>
  </property>
</Properties>
</file>